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72324E" w14:textId="1CBD2BEC" w:rsidR="005D76CA" w:rsidRPr="00DF0B1A" w:rsidRDefault="005D76CA" w:rsidP="005D76CA">
      <w:pPr>
        <w:spacing w:after="0" w:line="240" w:lineRule="auto"/>
        <w:rPr>
          <w:rFonts w:ascii="Calibri" w:hAnsi="Calibri" w:cs="Arial"/>
          <w:b/>
          <w:szCs w:val="24"/>
        </w:rPr>
      </w:pPr>
    </w:p>
    <w:p w14:paraId="7439DC80" w14:textId="3D8A99B9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>
        <w:rPr>
          <w:rFonts w:cs="Arial"/>
          <w:sz w:val="18"/>
          <w:szCs w:val="18"/>
        </w:rPr>
        <w:t>A</w:t>
      </w:r>
      <w:r w:rsidRPr="00DF0B1A">
        <w:rPr>
          <w:rFonts w:ascii="Calibri" w:hAnsi="Calibri" w:cs="Arial"/>
          <w:sz w:val="18"/>
          <w:szCs w:val="18"/>
        </w:rPr>
        <w:t xml:space="preserve">lle utøvere som skal vurderes for representasjonsoppgaver for et særforbund tilsluttet </w:t>
      </w:r>
      <w:r>
        <w:rPr>
          <w:rFonts w:ascii="Calibri" w:hAnsi="Calibri" w:cs="Arial"/>
          <w:sz w:val="18"/>
          <w:szCs w:val="18"/>
        </w:rPr>
        <w:t>helseattestordningen</w:t>
      </w:r>
      <w:r w:rsidRPr="00DF0B1A">
        <w:rPr>
          <w:rFonts w:ascii="Calibri" w:hAnsi="Calibri" w:cs="Arial"/>
          <w:sz w:val="18"/>
          <w:szCs w:val="18"/>
        </w:rPr>
        <w:t xml:space="preserve">, må avgi helseopplysninger til </w:t>
      </w:r>
      <w:r>
        <w:rPr>
          <w:rFonts w:ascii="Calibri" w:hAnsi="Calibri" w:cs="Arial"/>
          <w:sz w:val="18"/>
          <w:szCs w:val="18"/>
        </w:rPr>
        <w:t xml:space="preserve">helseteamet i </w:t>
      </w:r>
      <w:r w:rsidRPr="00DF0B1A">
        <w:rPr>
          <w:rFonts w:ascii="Calibri" w:hAnsi="Calibri" w:cs="Arial"/>
          <w:sz w:val="18"/>
          <w:szCs w:val="18"/>
        </w:rPr>
        <w:t>det aktuelle forbundet innen den frist som er fastsatt av forbundet.</w:t>
      </w:r>
    </w:p>
    <w:p w14:paraId="4C05B6F2" w14:textId="77777777" w:rsidR="005D76C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</w:p>
    <w:p w14:paraId="37BD5EF1" w14:textId="77777777" w:rsidR="005D76C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  <w:r w:rsidRPr="00DF0B1A">
        <w:rPr>
          <w:rFonts w:ascii="Calibri" w:hAnsi="Calibri" w:cs="Arial"/>
          <w:b/>
          <w:sz w:val="18"/>
          <w:szCs w:val="18"/>
        </w:rPr>
        <w:t>Formål</w:t>
      </w:r>
      <w:r>
        <w:rPr>
          <w:rFonts w:ascii="Calibri" w:hAnsi="Calibri" w:cs="Arial"/>
          <w:b/>
          <w:sz w:val="18"/>
          <w:szCs w:val="18"/>
        </w:rPr>
        <w:t>:</w:t>
      </w:r>
    </w:p>
    <w:p w14:paraId="7EAD27A2" w14:textId="76F0119F" w:rsidR="005D76CA" w:rsidRPr="005D76CA" w:rsidRDefault="005D76CA" w:rsidP="00161D95">
      <w:pPr>
        <w:spacing w:after="0" w:line="240" w:lineRule="auto"/>
        <w:rPr>
          <w:rFonts w:cs="Arial"/>
          <w:b/>
          <w:sz w:val="18"/>
          <w:szCs w:val="18"/>
        </w:rPr>
      </w:pPr>
      <w:r w:rsidRPr="00DF0B1A">
        <w:rPr>
          <w:rFonts w:ascii="Calibri" w:hAnsi="Calibri" w:cs="Arial"/>
          <w:sz w:val="18"/>
          <w:szCs w:val="18"/>
        </w:rPr>
        <w:t>Norsk idrett sette</w:t>
      </w:r>
      <w:r>
        <w:rPr>
          <w:rFonts w:ascii="Calibri" w:hAnsi="Calibri" w:cs="Arial"/>
          <w:sz w:val="18"/>
          <w:szCs w:val="18"/>
        </w:rPr>
        <w:t>r</w:t>
      </w:r>
      <w:r w:rsidRPr="00DF0B1A">
        <w:rPr>
          <w:rFonts w:ascii="Calibri" w:hAnsi="Calibri" w:cs="Arial"/>
          <w:sz w:val="18"/>
          <w:szCs w:val="18"/>
        </w:rPr>
        <w:t xml:space="preserve"> utøvernes helse foran prestasjon. Helseattesten skal avdekke om utøver har </w:t>
      </w:r>
      <w:r>
        <w:rPr>
          <w:rFonts w:ascii="Calibri" w:hAnsi="Calibri" w:cs="Arial"/>
          <w:sz w:val="18"/>
          <w:szCs w:val="18"/>
        </w:rPr>
        <w:t xml:space="preserve">ernæringsutfordringer, </w:t>
      </w:r>
      <w:r w:rsidRPr="00DF0B1A">
        <w:rPr>
          <w:rFonts w:ascii="Calibri" w:hAnsi="Calibri" w:cs="Arial"/>
          <w:sz w:val="18"/>
          <w:szCs w:val="18"/>
        </w:rPr>
        <w:t xml:space="preserve">spiseforstyrrelse eller om det foreligger andre forhold som er relevant for </w:t>
      </w:r>
      <w:r>
        <w:rPr>
          <w:rFonts w:ascii="Calibri" w:hAnsi="Calibri" w:cs="Arial"/>
          <w:sz w:val="18"/>
          <w:szCs w:val="18"/>
        </w:rPr>
        <w:t>vurderingen av om utøver er helsemessig skikket til å representere.</w:t>
      </w:r>
    </w:p>
    <w:p w14:paraId="12484ABE" w14:textId="77777777" w:rsidR="005D76C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</w:p>
    <w:p w14:paraId="2E1B28BA" w14:textId="77777777" w:rsidR="005D76CA" w:rsidRDefault="005D76CA" w:rsidP="00161D95">
      <w:pPr>
        <w:spacing w:after="0" w:line="240" w:lineRule="auto"/>
        <w:rPr>
          <w:rFonts w:cs="Arial"/>
          <w:b/>
          <w:sz w:val="18"/>
          <w:szCs w:val="18"/>
        </w:rPr>
      </w:pPr>
      <w:r w:rsidRPr="00DF0B1A">
        <w:rPr>
          <w:rFonts w:ascii="Calibri" w:hAnsi="Calibri" w:cs="Arial"/>
          <w:b/>
          <w:sz w:val="18"/>
          <w:szCs w:val="18"/>
        </w:rPr>
        <w:t>Egenerklæring- og legeundersøkelse:</w:t>
      </w:r>
    </w:p>
    <w:p w14:paraId="4E197FE7" w14:textId="0938122C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DF0B1A">
        <w:rPr>
          <w:rFonts w:ascii="Calibri" w:hAnsi="Calibri" w:cs="Arial"/>
          <w:sz w:val="18"/>
          <w:szCs w:val="18"/>
        </w:rPr>
        <w:t>Helseattesten består av to deler</w:t>
      </w:r>
      <w:r>
        <w:rPr>
          <w:rFonts w:ascii="Calibri" w:hAnsi="Calibri" w:cs="Arial"/>
          <w:sz w:val="18"/>
          <w:szCs w:val="18"/>
        </w:rPr>
        <w:t>.</w:t>
      </w:r>
      <w:r w:rsidRPr="00DF0B1A">
        <w:rPr>
          <w:rFonts w:ascii="Calibri" w:hAnsi="Calibri" w:cs="Arial"/>
          <w:sz w:val="18"/>
          <w:szCs w:val="18"/>
        </w:rPr>
        <w:t xml:space="preserve"> Egenerklæring fra utøver og skjema fra en undersøkelse utført av </w:t>
      </w:r>
      <w:r w:rsidRPr="00BB51B8">
        <w:rPr>
          <w:rFonts w:ascii="Calibri" w:hAnsi="Calibri" w:cs="Arial"/>
          <w:sz w:val="18"/>
          <w:szCs w:val="18"/>
        </w:rPr>
        <w:t>fastlege</w:t>
      </w:r>
      <w:r w:rsidRPr="00DF0B1A">
        <w:rPr>
          <w:rFonts w:ascii="Calibri" w:hAnsi="Calibri" w:cs="Arial"/>
          <w:sz w:val="18"/>
          <w:szCs w:val="18"/>
        </w:rPr>
        <w:t>. Begge dele</w:t>
      </w:r>
      <w:r>
        <w:rPr>
          <w:rFonts w:ascii="Calibri" w:hAnsi="Calibri" w:cs="Arial"/>
          <w:sz w:val="18"/>
          <w:szCs w:val="18"/>
        </w:rPr>
        <w:t>ne</w:t>
      </w:r>
      <w:r w:rsidRPr="00DF0B1A">
        <w:rPr>
          <w:rFonts w:ascii="Calibri" w:hAnsi="Calibri" w:cs="Arial"/>
          <w:sz w:val="18"/>
          <w:szCs w:val="18"/>
        </w:rPr>
        <w:t xml:space="preserve"> må være utfylt og signert. Utøveren skal selv fylle ut egenerklæringen og fremvise </w:t>
      </w:r>
      <w:r>
        <w:rPr>
          <w:rFonts w:ascii="Calibri" w:hAnsi="Calibri" w:cs="Arial"/>
          <w:sz w:val="18"/>
          <w:szCs w:val="18"/>
        </w:rPr>
        <w:t xml:space="preserve">den </w:t>
      </w:r>
      <w:r w:rsidRPr="00DF0B1A">
        <w:rPr>
          <w:rFonts w:ascii="Calibri" w:hAnsi="Calibri" w:cs="Arial"/>
          <w:sz w:val="18"/>
          <w:szCs w:val="18"/>
        </w:rPr>
        <w:t>til legen i forbindelse med legeundersøkelsen. Dersom utøver er under 16 år skal egenerklæringsskjema også signeres av en foresatt.</w:t>
      </w:r>
    </w:p>
    <w:p w14:paraId="434CA566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6E7203C8" w14:textId="471DCBCB" w:rsidR="005D76CA" w:rsidRPr="00DF0B1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  <w:r w:rsidRPr="00DF0B1A">
        <w:rPr>
          <w:rFonts w:ascii="Calibri" w:hAnsi="Calibri" w:cs="Arial"/>
          <w:b/>
          <w:sz w:val="18"/>
          <w:szCs w:val="18"/>
        </w:rPr>
        <w:t>Hvor sendes dokumentene?</w:t>
      </w:r>
    </w:p>
    <w:p w14:paraId="270805AC" w14:textId="77777777" w:rsidR="005D76CA" w:rsidRPr="003A79ED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3A79ED">
        <w:rPr>
          <w:rFonts w:ascii="Calibri" w:hAnsi="Calibri" w:cs="Arial"/>
          <w:sz w:val="18"/>
          <w:szCs w:val="18"/>
        </w:rPr>
        <w:t>Helseattesten sendes pr. post til eller leveres personlig til (OBS; skal ikke sendes som e-post):</w:t>
      </w:r>
    </w:p>
    <w:p w14:paraId="79CE4E41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5D6E3EA4" w14:textId="0B20748B" w:rsidR="00F60AB2" w:rsidRDefault="00F60AB2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Norges Orienteringsforbund</w:t>
      </w:r>
    </w:p>
    <w:p w14:paraId="75C9395C" w14:textId="77239CD5" w:rsidR="005D76CA" w:rsidRDefault="00F60AB2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proofErr w:type="gramStart"/>
      <w:r>
        <w:rPr>
          <w:rFonts w:ascii="Calibri" w:hAnsi="Calibri" w:cs="Arial"/>
          <w:sz w:val="18"/>
          <w:szCs w:val="18"/>
        </w:rPr>
        <w:t>v</w:t>
      </w:r>
      <w:proofErr w:type="gramEnd"/>
      <w:r>
        <w:rPr>
          <w:rFonts w:ascii="Calibri" w:hAnsi="Calibri" w:cs="Arial"/>
          <w:sz w:val="18"/>
          <w:szCs w:val="18"/>
        </w:rPr>
        <w:t>/Aasne</w:t>
      </w:r>
      <w:r w:rsidR="00607873">
        <w:rPr>
          <w:rFonts w:ascii="Calibri" w:hAnsi="Calibri" w:cs="Arial"/>
          <w:sz w:val="18"/>
          <w:szCs w:val="18"/>
        </w:rPr>
        <w:t xml:space="preserve"> Fenne Hoksrud</w:t>
      </w:r>
    </w:p>
    <w:p w14:paraId="4E6F7B59" w14:textId="4B8CB7A9" w:rsidR="00607873" w:rsidRDefault="00B9174F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>
        <w:t xml:space="preserve">Dovresvingen 29, </w:t>
      </w:r>
      <w:r>
        <w:br/>
      </w:r>
      <w:r>
        <w:t>1184 Oslo</w:t>
      </w:r>
      <w:bookmarkStart w:id="0" w:name="_GoBack"/>
      <w:bookmarkEnd w:id="0"/>
    </w:p>
    <w:p w14:paraId="16E40330" w14:textId="6865F296" w:rsidR="00607873" w:rsidRPr="00DF0B1A" w:rsidRDefault="00607873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proofErr w:type="spellStart"/>
      <w:r>
        <w:rPr>
          <w:rFonts w:ascii="Calibri" w:hAnsi="Calibri" w:cs="Arial"/>
          <w:sz w:val="18"/>
          <w:szCs w:val="18"/>
        </w:rPr>
        <w:t>Tlf</w:t>
      </w:r>
      <w:proofErr w:type="spellEnd"/>
      <w:r w:rsidRPr="00607873">
        <w:rPr>
          <w:rFonts w:cs="Arial"/>
          <w:sz w:val="18"/>
          <w:szCs w:val="18"/>
        </w:rPr>
        <w:t xml:space="preserve">: </w:t>
      </w:r>
      <w:r w:rsidRPr="00607873">
        <w:rPr>
          <w:rFonts w:cs="Arial"/>
          <w:color w:val="333333"/>
          <w:sz w:val="18"/>
          <w:szCs w:val="18"/>
          <w:shd w:val="clear" w:color="auto" w:fill="FFFFFF"/>
        </w:rPr>
        <w:t>474 17 204</w:t>
      </w:r>
    </w:p>
    <w:p w14:paraId="43AA6B25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7BDD337E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DF0B1A">
        <w:rPr>
          <w:rFonts w:ascii="Calibri" w:hAnsi="Calibri" w:cs="Arial"/>
          <w:sz w:val="18"/>
          <w:szCs w:val="18"/>
        </w:rPr>
        <w:t>Vedkommende</w:t>
      </w:r>
      <w:r>
        <w:rPr>
          <w:rFonts w:ascii="Calibri" w:hAnsi="Calibri" w:cs="Arial"/>
          <w:sz w:val="18"/>
          <w:szCs w:val="18"/>
        </w:rPr>
        <w:t xml:space="preserve"> </w:t>
      </w:r>
      <w:r w:rsidRPr="00DF0B1A">
        <w:rPr>
          <w:rFonts w:ascii="Calibri" w:hAnsi="Calibri" w:cs="Arial"/>
          <w:sz w:val="18"/>
          <w:szCs w:val="18"/>
        </w:rPr>
        <w:t xml:space="preserve">er underlagt reglene i </w:t>
      </w:r>
      <w:proofErr w:type="spellStart"/>
      <w:r w:rsidRPr="00DF0B1A">
        <w:rPr>
          <w:rFonts w:ascii="Calibri" w:hAnsi="Calibri" w:cs="Arial"/>
          <w:sz w:val="18"/>
          <w:szCs w:val="18"/>
        </w:rPr>
        <w:t>helsepersonelloven</w:t>
      </w:r>
      <w:proofErr w:type="spellEnd"/>
      <w:r w:rsidRPr="00DF0B1A">
        <w:rPr>
          <w:rFonts w:ascii="Calibri" w:hAnsi="Calibri" w:cs="Arial"/>
          <w:sz w:val="18"/>
          <w:szCs w:val="18"/>
        </w:rPr>
        <w:t xml:space="preserve"> og har taushetsplikt.</w:t>
      </w:r>
    </w:p>
    <w:p w14:paraId="700D6CCB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4E13AA0C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  <w:r w:rsidRPr="00DF0B1A">
        <w:rPr>
          <w:rFonts w:ascii="Calibri" w:hAnsi="Calibri" w:cs="Arial"/>
          <w:b/>
          <w:sz w:val="18"/>
          <w:szCs w:val="18"/>
        </w:rPr>
        <w:t>Hvordan behandles opplysningene i helseattesten?</w:t>
      </w:r>
    </w:p>
    <w:p w14:paraId="636F6367" w14:textId="5D201238" w:rsidR="005D76CA" w:rsidRPr="00DF0B1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  <w:r w:rsidRPr="00DF0B1A">
        <w:rPr>
          <w:rFonts w:ascii="Calibri" w:hAnsi="Calibri" w:cs="Arial"/>
          <w:sz w:val="18"/>
          <w:szCs w:val="18"/>
        </w:rPr>
        <w:t xml:space="preserve">Opplysningene i helseattesten blir lagret i </w:t>
      </w:r>
      <w:r>
        <w:rPr>
          <w:rFonts w:ascii="Calibri" w:hAnsi="Calibri" w:cs="Arial"/>
          <w:sz w:val="18"/>
          <w:szCs w:val="18"/>
        </w:rPr>
        <w:t>tråd med krav til informasjonssikkerhet for sensitive personopplysninger.</w:t>
      </w:r>
    </w:p>
    <w:p w14:paraId="4345467A" w14:textId="77777777" w:rsidR="005D76C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</w:p>
    <w:p w14:paraId="53AD8AEA" w14:textId="3267E8A1" w:rsidR="005D76CA" w:rsidRPr="00DF0B1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  <w:r w:rsidRPr="00DF0B1A">
        <w:rPr>
          <w:rFonts w:ascii="Calibri" w:hAnsi="Calibri" w:cs="Arial"/>
          <w:b/>
          <w:sz w:val="18"/>
          <w:szCs w:val="18"/>
        </w:rPr>
        <w:t>Hvem får tilgang til helseopplysningene?</w:t>
      </w:r>
    </w:p>
    <w:p w14:paraId="09769696" w14:textId="77777777" w:rsidR="005D76CA" w:rsidRDefault="005D76CA" w:rsidP="00161D95">
      <w:pPr>
        <w:spacing w:after="0" w:line="240" w:lineRule="auto"/>
        <w:rPr>
          <w:rFonts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</w:t>
      </w:r>
      <w:r w:rsidRPr="00DF0B1A">
        <w:rPr>
          <w:rFonts w:ascii="Calibri" w:hAnsi="Calibri" w:cs="Arial"/>
          <w:sz w:val="18"/>
          <w:szCs w:val="18"/>
        </w:rPr>
        <w:t xml:space="preserve">elseopplysningene </w:t>
      </w:r>
      <w:r>
        <w:rPr>
          <w:rFonts w:ascii="Calibri" w:hAnsi="Calibri" w:cs="Arial"/>
          <w:sz w:val="18"/>
          <w:szCs w:val="18"/>
        </w:rPr>
        <w:t xml:space="preserve">blir vurdert </w:t>
      </w:r>
      <w:r w:rsidRPr="00DF0B1A">
        <w:rPr>
          <w:rFonts w:ascii="Calibri" w:hAnsi="Calibri" w:cs="Arial"/>
          <w:sz w:val="18"/>
          <w:szCs w:val="18"/>
        </w:rPr>
        <w:t>av lege</w:t>
      </w:r>
      <w:r>
        <w:rPr>
          <w:rFonts w:ascii="Calibri" w:hAnsi="Calibri" w:cs="Arial"/>
          <w:sz w:val="18"/>
          <w:szCs w:val="18"/>
        </w:rPr>
        <w:t xml:space="preserve"> i forbundets helseteam</w:t>
      </w:r>
      <w:r w:rsidRPr="00DF0B1A">
        <w:rPr>
          <w:rFonts w:ascii="Calibri" w:hAnsi="Calibri" w:cs="Arial"/>
          <w:sz w:val="18"/>
          <w:szCs w:val="18"/>
        </w:rPr>
        <w:t xml:space="preserve"> og/eller klinisk</w:t>
      </w:r>
      <w:r>
        <w:rPr>
          <w:rFonts w:ascii="Calibri" w:hAnsi="Calibri" w:cs="Arial"/>
          <w:sz w:val="18"/>
          <w:szCs w:val="18"/>
        </w:rPr>
        <w:t xml:space="preserve"> </w:t>
      </w:r>
      <w:r w:rsidRPr="00DF0B1A">
        <w:rPr>
          <w:rFonts w:ascii="Calibri" w:hAnsi="Calibri" w:cs="Arial"/>
          <w:sz w:val="18"/>
          <w:szCs w:val="18"/>
        </w:rPr>
        <w:t>ernæringsfysiolog</w:t>
      </w:r>
      <w:r>
        <w:rPr>
          <w:rFonts w:ascii="Calibri" w:hAnsi="Calibri" w:cs="Arial"/>
          <w:sz w:val="18"/>
          <w:szCs w:val="18"/>
        </w:rPr>
        <w:t>.</w:t>
      </w:r>
    </w:p>
    <w:p w14:paraId="60DF0DB8" w14:textId="57542CBF" w:rsidR="005D76C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DF0B1A">
        <w:rPr>
          <w:rFonts w:ascii="Calibri" w:hAnsi="Calibri" w:cs="Arial"/>
          <w:sz w:val="18"/>
          <w:szCs w:val="18"/>
        </w:rPr>
        <w:t xml:space="preserve">Tilgang til helseopplysningene er begrenset </w:t>
      </w:r>
      <w:r>
        <w:rPr>
          <w:rFonts w:ascii="Calibri" w:hAnsi="Calibri" w:cs="Arial"/>
          <w:sz w:val="18"/>
          <w:szCs w:val="18"/>
        </w:rPr>
        <w:t xml:space="preserve">til det </w:t>
      </w:r>
      <w:r w:rsidRPr="00DF0B1A">
        <w:rPr>
          <w:rFonts w:ascii="Calibri" w:hAnsi="Calibri" w:cs="Arial"/>
          <w:sz w:val="18"/>
          <w:szCs w:val="18"/>
        </w:rPr>
        <w:t xml:space="preserve">som er nødvendig for formålet. </w:t>
      </w:r>
      <w:r>
        <w:rPr>
          <w:rFonts w:ascii="Calibri" w:hAnsi="Calibri" w:cs="Arial"/>
          <w:sz w:val="18"/>
          <w:szCs w:val="18"/>
        </w:rPr>
        <w:t>De</w:t>
      </w:r>
      <w:r w:rsidRPr="00DF0B1A">
        <w:rPr>
          <w:rFonts w:ascii="Calibri" w:hAnsi="Calibri" w:cs="Arial"/>
          <w:sz w:val="18"/>
          <w:szCs w:val="18"/>
        </w:rPr>
        <w:t xml:space="preserve"> som får tilgang er underlagt taushetsplikt.</w:t>
      </w:r>
    </w:p>
    <w:p w14:paraId="681E2635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67AC9B57" w14:textId="77777777" w:rsidR="005D76C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DF0B1A">
        <w:rPr>
          <w:rFonts w:ascii="Calibri" w:hAnsi="Calibri" w:cs="Arial"/>
          <w:sz w:val="18"/>
          <w:szCs w:val="18"/>
        </w:rPr>
        <w:t>Dersom utøver</w:t>
      </w:r>
      <w:r>
        <w:rPr>
          <w:rFonts w:ascii="Calibri" w:hAnsi="Calibri" w:cs="Arial"/>
          <w:sz w:val="18"/>
          <w:szCs w:val="18"/>
        </w:rPr>
        <w:t xml:space="preserve"> </w:t>
      </w:r>
      <w:r w:rsidRPr="00DF0B1A">
        <w:rPr>
          <w:rFonts w:ascii="Calibri" w:hAnsi="Calibri" w:cs="Arial"/>
          <w:sz w:val="18"/>
          <w:szCs w:val="18"/>
        </w:rPr>
        <w:t>blir tatt ut til representasjon og delegasjonen har en lege, vil denne legen</w:t>
      </w:r>
      <w:r>
        <w:rPr>
          <w:rFonts w:ascii="Calibri" w:hAnsi="Calibri" w:cs="Arial"/>
          <w:sz w:val="18"/>
          <w:szCs w:val="18"/>
        </w:rPr>
        <w:t xml:space="preserve"> også</w:t>
      </w:r>
      <w:r w:rsidRPr="00DF0B1A">
        <w:rPr>
          <w:rFonts w:ascii="Calibri" w:hAnsi="Calibri" w:cs="Arial"/>
          <w:sz w:val="18"/>
          <w:szCs w:val="18"/>
        </w:rPr>
        <w:t xml:space="preserve"> få tilgang til helseopplysningene. Dersom en utøver </w:t>
      </w:r>
      <w:r w:rsidRPr="00C1158B">
        <w:rPr>
          <w:rFonts w:ascii="Calibri" w:hAnsi="Calibri" w:cs="Arial"/>
          <w:sz w:val="18"/>
          <w:szCs w:val="18"/>
          <w:u w:val="single"/>
        </w:rPr>
        <w:t>ikke</w:t>
      </w:r>
      <w:r w:rsidRPr="00DF0B1A">
        <w:rPr>
          <w:rFonts w:ascii="Calibri" w:hAnsi="Calibri" w:cs="Arial"/>
          <w:sz w:val="18"/>
          <w:szCs w:val="18"/>
        </w:rPr>
        <w:t xml:space="preserve"> blir klarert for å kunne representere, vil kun selve avgjørelsen og ingen medisinske forhold bli meddelt andre</w:t>
      </w:r>
      <w:r>
        <w:rPr>
          <w:rFonts w:ascii="Calibri" w:hAnsi="Calibri" w:cs="Arial"/>
          <w:sz w:val="18"/>
          <w:szCs w:val="18"/>
        </w:rPr>
        <w:t>.</w:t>
      </w:r>
    </w:p>
    <w:p w14:paraId="4687E170" w14:textId="77777777" w:rsidR="005D76C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r utøver aktuell for representasjon for flere forbund som er tilknyttet helseattestordningen kan kopi av samme skjema benyttes.</w:t>
      </w:r>
    </w:p>
    <w:p w14:paraId="65E05F26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6BAF305C" w14:textId="77777777" w:rsidR="005D76CA" w:rsidRPr="003A79ED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3A79ED">
        <w:rPr>
          <w:rFonts w:ascii="Calibri" w:hAnsi="Calibri" w:cs="Arial"/>
          <w:b/>
          <w:sz w:val="18"/>
          <w:szCs w:val="18"/>
        </w:rPr>
        <w:t>Forholdet til dopingregelverket:</w:t>
      </w:r>
    </w:p>
    <w:p w14:paraId="1DF8003A" w14:textId="7A6812EB" w:rsidR="005D76C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3A79ED">
        <w:rPr>
          <w:rFonts w:ascii="Calibri" w:hAnsi="Calibri" w:cs="Arial"/>
          <w:sz w:val="18"/>
          <w:szCs w:val="18"/>
        </w:rPr>
        <w:t>Behandling av helseopplysningene innebærer ikke at helsepersonellet har vurdert opplysningene opp mot idrettens dopingregelverk.</w:t>
      </w:r>
    </w:p>
    <w:p w14:paraId="05AAAE8C" w14:textId="77777777" w:rsidR="005D76CA" w:rsidRPr="00CC2CB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  <w:lang w:eastAsia="en-US"/>
        </w:rPr>
      </w:pPr>
    </w:p>
    <w:p w14:paraId="4E2D6811" w14:textId="5345876F" w:rsidR="005D76CA" w:rsidRPr="00CC2CB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CC2CBA">
        <w:rPr>
          <w:rFonts w:ascii="Calibri" w:hAnsi="Calibri" w:cs="Arial"/>
          <w:b/>
          <w:bCs/>
          <w:sz w:val="18"/>
          <w:szCs w:val="18"/>
        </w:rPr>
        <w:t>Henvisning ved behov for utredning/ oppfølging</w:t>
      </w:r>
      <w:r w:rsidRPr="00CC2CBA">
        <w:rPr>
          <w:rFonts w:ascii="Calibri" w:hAnsi="Calibri" w:cs="Arial"/>
          <w:sz w:val="18"/>
          <w:szCs w:val="18"/>
        </w:rPr>
        <w:t>:</w:t>
      </w:r>
    </w:p>
    <w:p w14:paraId="3EFE3A74" w14:textId="77777777" w:rsidR="005D76CA" w:rsidRPr="00CC2CBA" w:rsidRDefault="005D76CA" w:rsidP="00161D95">
      <w:pPr>
        <w:spacing w:after="0" w:line="240" w:lineRule="auto"/>
        <w:ind w:right="120"/>
        <w:rPr>
          <w:rFonts w:ascii="Calibri" w:hAnsi="Calibri" w:cs="Arial"/>
          <w:sz w:val="18"/>
          <w:szCs w:val="18"/>
        </w:rPr>
      </w:pPr>
      <w:r w:rsidRPr="00CC2CBA">
        <w:rPr>
          <w:rFonts w:ascii="Calibri" w:hAnsi="Calibri" w:cs="Arial"/>
          <w:sz w:val="18"/>
          <w:szCs w:val="18"/>
        </w:rPr>
        <w:t>Ingen utøver risikerer på bakgrunn av opplysninger som fremkommer i denne attesten automatisk å bli diskvalifisert fra å kunne representere. Hvis lege i forbundets helseteam anser at det er behov for nærmere vurdering av ernæringsutfordringer</w:t>
      </w:r>
      <w:r>
        <w:rPr>
          <w:rFonts w:ascii="Calibri" w:hAnsi="Calibri" w:cs="Arial"/>
          <w:sz w:val="18"/>
          <w:szCs w:val="18"/>
        </w:rPr>
        <w:t xml:space="preserve"> og-/eller spiseforstyrrelse</w:t>
      </w:r>
      <w:r w:rsidRPr="00CC2CBA">
        <w:rPr>
          <w:rFonts w:ascii="Calibri" w:hAnsi="Calibri" w:cs="Arial"/>
          <w:sz w:val="18"/>
          <w:szCs w:val="18"/>
        </w:rPr>
        <w:t>, vil utøver bli kontaktet og henvist videre. Øvrige helseproblemer som avd</w:t>
      </w:r>
      <w:r>
        <w:rPr>
          <w:rFonts w:ascii="Calibri" w:hAnsi="Calibri" w:cs="Arial"/>
          <w:sz w:val="18"/>
          <w:szCs w:val="18"/>
        </w:rPr>
        <w:t xml:space="preserve">ekkes </w:t>
      </w:r>
      <w:r w:rsidRPr="00CC2CBA">
        <w:rPr>
          <w:rFonts w:ascii="Calibri" w:hAnsi="Calibri" w:cs="Arial"/>
          <w:sz w:val="18"/>
          <w:szCs w:val="18"/>
        </w:rPr>
        <w:t>ved legeundersøkelsen følges opp av fastlege</w:t>
      </w:r>
      <w:r>
        <w:rPr>
          <w:rFonts w:ascii="Calibri" w:hAnsi="Calibri" w:cs="Arial"/>
          <w:sz w:val="18"/>
          <w:szCs w:val="18"/>
        </w:rPr>
        <w:t>.</w:t>
      </w:r>
    </w:p>
    <w:p w14:paraId="3A154BA8" w14:textId="77777777" w:rsidR="005D76CA" w:rsidRPr="00DF0B1A" w:rsidRDefault="005D76CA" w:rsidP="00161D95">
      <w:pPr>
        <w:pStyle w:val="Ingenmellomrom"/>
        <w:rPr>
          <w:rFonts w:cs="Arial"/>
          <w:b/>
          <w:sz w:val="18"/>
          <w:szCs w:val="18"/>
        </w:rPr>
      </w:pPr>
    </w:p>
    <w:p w14:paraId="5E044BDD" w14:textId="77777777" w:rsidR="005D76CA" w:rsidRPr="00DF0B1A" w:rsidRDefault="005D76CA" w:rsidP="00161D95">
      <w:pPr>
        <w:pStyle w:val="Ingenmellomrom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Frivillig samtykke:</w:t>
      </w:r>
    </w:p>
    <w:p w14:paraId="65DF4356" w14:textId="77777777" w:rsidR="005D76CA" w:rsidRPr="00DF0B1A" w:rsidRDefault="005D76CA" w:rsidP="00161D95">
      <w:pPr>
        <w:pStyle w:val="Ingenmellomrom"/>
        <w:rPr>
          <w:rFonts w:cs="Arial"/>
          <w:sz w:val="18"/>
          <w:szCs w:val="18"/>
        </w:rPr>
      </w:pPr>
      <w:r w:rsidRPr="00DF0B1A">
        <w:rPr>
          <w:rFonts w:cs="Arial"/>
          <w:sz w:val="18"/>
          <w:szCs w:val="18"/>
        </w:rPr>
        <w:t>Det er frivillig å gi fra seg helseopplysningene. Ved signering av helseattesten legges det til grunn at utøver har avgitt helseopplysningene basert på et frivillig, uttrykkelig og informert samtykke.</w:t>
      </w:r>
      <w:r>
        <w:rPr>
          <w:rFonts w:cs="Arial"/>
          <w:sz w:val="18"/>
          <w:szCs w:val="18"/>
        </w:rPr>
        <w:t xml:space="preserve"> </w:t>
      </w:r>
      <w:r w:rsidRPr="00DF0B1A">
        <w:rPr>
          <w:rFonts w:cs="Arial"/>
          <w:sz w:val="18"/>
          <w:szCs w:val="18"/>
        </w:rPr>
        <w:t xml:space="preserve">Samtykket kan til enhver tid trekkes tilbake. Helseopplysningene vil da bli </w:t>
      </w:r>
      <w:r>
        <w:rPr>
          <w:rFonts w:cs="Arial"/>
          <w:sz w:val="18"/>
          <w:szCs w:val="18"/>
        </w:rPr>
        <w:t xml:space="preserve">makulert. </w:t>
      </w:r>
      <w:r w:rsidRPr="00DF0B1A">
        <w:rPr>
          <w:rFonts w:cs="Arial"/>
          <w:sz w:val="18"/>
          <w:szCs w:val="18"/>
        </w:rPr>
        <w:t>Er utøver under 16 år, skal foresatte med-signere</w:t>
      </w:r>
      <w:r>
        <w:rPr>
          <w:rFonts w:cs="Arial"/>
          <w:sz w:val="18"/>
          <w:szCs w:val="18"/>
        </w:rPr>
        <w:t>.</w:t>
      </w:r>
    </w:p>
    <w:p w14:paraId="41272338" w14:textId="77777777" w:rsidR="005D76CA" w:rsidRDefault="005D76CA" w:rsidP="00161D95">
      <w:pPr>
        <w:pStyle w:val="Ingenmellomrom"/>
        <w:rPr>
          <w:rFonts w:cs="Arial"/>
          <w:b/>
          <w:sz w:val="18"/>
          <w:szCs w:val="18"/>
        </w:rPr>
      </w:pPr>
    </w:p>
    <w:p w14:paraId="157EE12E" w14:textId="77777777" w:rsidR="005D76CA" w:rsidRPr="00DF0B1A" w:rsidRDefault="005D76CA" w:rsidP="00161D95">
      <w:pPr>
        <w:pStyle w:val="Ingenmellomrom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Rett til innsyn:</w:t>
      </w:r>
    </w:p>
    <w:p w14:paraId="3F916047" w14:textId="77777777" w:rsidR="005D76CA" w:rsidRPr="00DF0B1A" w:rsidRDefault="005D76CA" w:rsidP="00161D95">
      <w:pPr>
        <w:pStyle w:val="Ingenmellomrom"/>
        <w:rPr>
          <w:rFonts w:cs="Arial"/>
          <w:sz w:val="18"/>
          <w:szCs w:val="18"/>
        </w:rPr>
      </w:pPr>
      <w:r w:rsidRPr="00DF0B1A">
        <w:rPr>
          <w:rFonts w:cs="Arial"/>
          <w:sz w:val="18"/>
          <w:szCs w:val="18"/>
        </w:rPr>
        <w:t>Utøver har til enhver tid rett til innsyn i de helseopplysningene som omhandler utøveren selv</w:t>
      </w:r>
      <w:r>
        <w:rPr>
          <w:rFonts w:cs="Arial"/>
          <w:sz w:val="18"/>
          <w:szCs w:val="18"/>
        </w:rPr>
        <w:t>.</w:t>
      </w:r>
    </w:p>
    <w:p w14:paraId="472750F8" w14:textId="77777777" w:rsidR="005D76CA" w:rsidRDefault="005D76CA" w:rsidP="00161D95">
      <w:pPr>
        <w:pStyle w:val="Ingenmellomrom"/>
        <w:ind w:firstLine="720"/>
        <w:rPr>
          <w:rFonts w:cs="Arial"/>
          <w:b/>
          <w:sz w:val="18"/>
          <w:szCs w:val="18"/>
        </w:rPr>
      </w:pPr>
    </w:p>
    <w:p w14:paraId="4A5A1761" w14:textId="77777777" w:rsidR="005D76CA" w:rsidRDefault="005D76CA" w:rsidP="00161D95">
      <w:pPr>
        <w:pStyle w:val="Ingenmellomrom"/>
        <w:rPr>
          <w:rFonts w:cs="Arial"/>
          <w:b/>
          <w:sz w:val="18"/>
          <w:szCs w:val="18"/>
        </w:rPr>
      </w:pPr>
      <w:r w:rsidRPr="00DF0B1A">
        <w:rPr>
          <w:rFonts w:cs="Arial"/>
          <w:b/>
          <w:sz w:val="18"/>
          <w:szCs w:val="18"/>
        </w:rPr>
        <w:t>Sletting av helseopplysninger:</w:t>
      </w:r>
    </w:p>
    <w:p w14:paraId="7D3FC38B" w14:textId="77777777" w:rsidR="005D76CA" w:rsidRPr="00DF0B1A" w:rsidRDefault="005D76CA" w:rsidP="00161D95">
      <w:pPr>
        <w:pStyle w:val="Ingenmellomrom"/>
        <w:rPr>
          <w:rFonts w:cs="Arial"/>
          <w:sz w:val="18"/>
          <w:szCs w:val="18"/>
        </w:rPr>
      </w:pPr>
      <w:r w:rsidRPr="00DF0B1A">
        <w:rPr>
          <w:rFonts w:cs="Arial"/>
          <w:sz w:val="18"/>
          <w:szCs w:val="18"/>
        </w:rPr>
        <w:lastRenderedPageBreak/>
        <w:t xml:space="preserve">Overskuddsinformasjon og/eller opplysninger som ikke lenger er nødvendige for formålet med innhentingen av helseopplysningene vil bli </w:t>
      </w:r>
      <w:r>
        <w:rPr>
          <w:rFonts w:cs="Arial"/>
          <w:sz w:val="18"/>
          <w:szCs w:val="18"/>
        </w:rPr>
        <w:t>makulert.</w:t>
      </w:r>
    </w:p>
    <w:p w14:paraId="1CE2D56A" w14:textId="77777777" w:rsidR="005D76CA" w:rsidRDefault="005D76CA" w:rsidP="005D76CA">
      <w:pPr>
        <w:spacing w:line="240" w:lineRule="auto"/>
        <w:rPr>
          <w:b/>
          <w:sz w:val="24"/>
          <w:szCs w:val="24"/>
        </w:rPr>
      </w:pPr>
    </w:p>
    <w:p w14:paraId="37585F0A" w14:textId="77777777" w:rsidR="001C6928" w:rsidRDefault="009D278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</w:t>
      </w:r>
      <w:r w:rsidR="0028710D" w:rsidRPr="0028710D">
        <w:rPr>
          <w:b/>
          <w:sz w:val="24"/>
          <w:szCs w:val="24"/>
        </w:rPr>
        <w:t>avn</w:t>
      </w:r>
      <w:r>
        <w:rPr>
          <w:b/>
          <w:sz w:val="24"/>
          <w:szCs w:val="24"/>
        </w:rPr>
        <w:t>:</w:t>
      </w:r>
      <w:r w:rsidR="00C65C3A" w:rsidRPr="0028710D">
        <w:rPr>
          <w:b/>
          <w:sz w:val="24"/>
          <w:szCs w:val="24"/>
        </w:rPr>
        <w:t>_</w:t>
      </w:r>
      <w:proofErr w:type="gramEnd"/>
      <w:r w:rsidR="00C65C3A" w:rsidRPr="0028710D">
        <w:rPr>
          <w:b/>
          <w:sz w:val="24"/>
          <w:szCs w:val="24"/>
        </w:rPr>
        <w:t>__</w:t>
      </w:r>
      <w:r w:rsidR="0028710D" w:rsidRPr="0028710D">
        <w:rPr>
          <w:b/>
          <w:sz w:val="24"/>
          <w:szCs w:val="24"/>
        </w:rPr>
        <w:t>_____</w:t>
      </w:r>
      <w:r w:rsidR="00BE2B3B">
        <w:rPr>
          <w:b/>
          <w:sz w:val="24"/>
          <w:szCs w:val="24"/>
        </w:rPr>
        <w:t>____________________</w:t>
      </w:r>
      <w:r w:rsidR="00BE2B3B">
        <w:rPr>
          <w:b/>
          <w:sz w:val="24"/>
          <w:szCs w:val="24"/>
        </w:rPr>
        <w:tab/>
      </w:r>
      <w:proofErr w:type="spellStart"/>
      <w:r w:rsidR="00BE2B3B">
        <w:rPr>
          <w:b/>
          <w:sz w:val="24"/>
          <w:szCs w:val="24"/>
        </w:rPr>
        <w:t>Fødselsnr</w:t>
      </w:r>
      <w:proofErr w:type="spellEnd"/>
      <w:r w:rsidR="00FF0F16">
        <w:rPr>
          <w:b/>
          <w:sz w:val="24"/>
          <w:szCs w:val="24"/>
        </w:rPr>
        <w:t>:________________</w:t>
      </w:r>
      <w:r w:rsidR="00FF0F16">
        <w:rPr>
          <w:b/>
          <w:sz w:val="24"/>
          <w:szCs w:val="24"/>
        </w:rPr>
        <w:softHyphen/>
        <w:t>_</w:t>
      </w:r>
      <w:r w:rsidR="00BE2B3B">
        <w:rPr>
          <w:b/>
          <w:sz w:val="24"/>
          <w:szCs w:val="24"/>
        </w:rPr>
        <w:t>_</w:t>
      </w:r>
    </w:p>
    <w:p w14:paraId="5442D5A7" w14:textId="77777777" w:rsidR="00FF0F16" w:rsidRPr="0028710D" w:rsidRDefault="00FF0F16">
      <w:pPr>
        <w:rPr>
          <w:b/>
        </w:rPr>
      </w:pPr>
      <w:proofErr w:type="gramStart"/>
      <w:r>
        <w:rPr>
          <w:b/>
          <w:sz w:val="24"/>
          <w:szCs w:val="24"/>
        </w:rPr>
        <w:t>Email:_</w:t>
      </w:r>
      <w:proofErr w:type="gramEnd"/>
      <w:r>
        <w:rPr>
          <w:b/>
          <w:sz w:val="24"/>
          <w:szCs w:val="24"/>
        </w:rPr>
        <w:t>___________________________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Mobilnr</w:t>
      </w:r>
      <w:proofErr w:type="spellEnd"/>
      <w:r>
        <w:rPr>
          <w:b/>
          <w:sz w:val="24"/>
          <w:szCs w:val="24"/>
        </w:rPr>
        <w:t>:____________________</w:t>
      </w:r>
    </w:p>
    <w:p w14:paraId="035858D5" w14:textId="77777777" w:rsidR="001C6928" w:rsidRDefault="0012573F">
      <w:r w:rsidRPr="00EC7227">
        <w:rPr>
          <w:b/>
          <w:sz w:val="32"/>
          <w:szCs w:val="32"/>
        </w:rPr>
        <w:t xml:space="preserve">1. </w:t>
      </w:r>
      <w:proofErr w:type="gramStart"/>
      <w:r w:rsidRPr="00EC7227">
        <w:rPr>
          <w:b/>
          <w:sz w:val="32"/>
          <w:szCs w:val="32"/>
        </w:rPr>
        <w:t>EGENERKLÆRING</w:t>
      </w:r>
      <w:r w:rsidR="00C65C3A" w:rsidRPr="00EC7227">
        <w:rPr>
          <w:b/>
          <w:sz w:val="32"/>
          <w:szCs w:val="32"/>
        </w:rPr>
        <w:t>:</w:t>
      </w:r>
      <w:r w:rsidR="00C65C3A">
        <w:rPr>
          <w:b/>
          <w:sz w:val="28"/>
          <w:szCs w:val="28"/>
        </w:rPr>
        <w:tab/>
      </w:r>
      <w:proofErr w:type="gramEnd"/>
      <w:r w:rsidR="00C65C3A">
        <w:rPr>
          <w:b/>
        </w:rPr>
        <w:t xml:space="preserve"> </w:t>
      </w:r>
      <w:r w:rsidR="00C65C3A">
        <w:rPr>
          <w:b/>
        </w:rPr>
        <w:tab/>
      </w:r>
      <w:r w:rsidR="00C65C3A" w:rsidRPr="0016108A">
        <w:rPr>
          <w:sz w:val="24"/>
          <w:szCs w:val="24"/>
        </w:rPr>
        <w:t>Fylles ut</w:t>
      </w:r>
      <w:r w:rsidR="00C65C3A" w:rsidRPr="0016108A">
        <w:rPr>
          <w:b/>
          <w:sz w:val="24"/>
          <w:szCs w:val="24"/>
        </w:rPr>
        <w:t xml:space="preserve"> før</w:t>
      </w:r>
      <w:r w:rsidR="0046475B" w:rsidRPr="0016108A">
        <w:rPr>
          <w:sz w:val="24"/>
          <w:szCs w:val="24"/>
        </w:rPr>
        <w:t xml:space="preserve"> </w:t>
      </w:r>
      <w:r w:rsidR="00C65C3A" w:rsidRPr="0016108A">
        <w:rPr>
          <w:sz w:val="24"/>
          <w:szCs w:val="24"/>
        </w:rPr>
        <w:t>legetime</w:t>
      </w:r>
    </w:p>
    <w:tbl>
      <w:tblPr>
        <w:tblStyle w:val="a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1"/>
        <w:gridCol w:w="567"/>
        <w:gridCol w:w="567"/>
        <w:gridCol w:w="4617"/>
      </w:tblGrid>
      <w:tr w:rsidR="001C6928" w14:paraId="54632254" w14:textId="77777777" w:rsidTr="009B3521">
        <w:tc>
          <w:tcPr>
            <w:tcW w:w="3491" w:type="dxa"/>
          </w:tcPr>
          <w:p w14:paraId="6F548F82" w14:textId="77777777" w:rsidR="001C6928" w:rsidRDefault="001C6928"/>
        </w:tc>
        <w:tc>
          <w:tcPr>
            <w:tcW w:w="567" w:type="dxa"/>
          </w:tcPr>
          <w:p w14:paraId="1A126DE8" w14:textId="77777777" w:rsidR="001C6928" w:rsidRDefault="00E31E1A">
            <w:r>
              <w:rPr>
                <w:b/>
              </w:rPr>
              <w:t>NEI</w:t>
            </w:r>
          </w:p>
        </w:tc>
        <w:tc>
          <w:tcPr>
            <w:tcW w:w="567" w:type="dxa"/>
          </w:tcPr>
          <w:p w14:paraId="500F248A" w14:textId="77777777" w:rsidR="001C6928" w:rsidRDefault="00E31E1A">
            <w:r>
              <w:rPr>
                <w:b/>
              </w:rPr>
              <w:t>JA</w:t>
            </w:r>
          </w:p>
        </w:tc>
        <w:tc>
          <w:tcPr>
            <w:tcW w:w="4617" w:type="dxa"/>
          </w:tcPr>
          <w:p w14:paraId="6FF99201" w14:textId="77777777" w:rsidR="001C6928" w:rsidRDefault="00940FAD">
            <w:r>
              <w:rPr>
                <w:b/>
              </w:rPr>
              <w:t xml:space="preserve">SPESIFISER </w:t>
            </w:r>
            <w:r w:rsidR="00C65C3A">
              <w:rPr>
                <w:b/>
              </w:rPr>
              <w:t>– HVA/HVILKE/NÅR/DOSERING</w:t>
            </w:r>
          </w:p>
        </w:tc>
      </w:tr>
      <w:tr w:rsidR="001C6928" w:rsidRPr="009B3521" w14:paraId="73239663" w14:textId="77777777" w:rsidTr="009B3521">
        <w:tc>
          <w:tcPr>
            <w:tcW w:w="3491" w:type="dxa"/>
          </w:tcPr>
          <w:p w14:paraId="7A28D4FE" w14:textId="77777777" w:rsidR="001C6928" w:rsidRPr="009B3521" w:rsidRDefault="008152F2" w:rsidP="00815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 noen i nær familie </w:t>
            </w:r>
            <w:proofErr w:type="gramStart"/>
            <w:r>
              <w:rPr>
                <w:sz w:val="24"/>
                <w:szCs w:val="24"/>
              </w:rPr>
              <w:t>hjertesykdom</w:t>
            </w:r>
            <w:r w:rsidR="00C65C3A" w:rsidRPr="009B3521">
              <w:rPr>
                <w:sz w:val="24"/>
                <w:szCs w:val="24"/>
              </w:rPr>
              <w:t>(</w:t>
            </w:r>
            <w:proofErr w:type="gramEnd"/>
            <w:r w:rsidR="00C65C3A" w:rsidRPr="009B3521">
              <w:rPr>
                <w:sz w:val="24"/>
                <w:szCs w:val="24"/>
              </w:rPr>
              <w:t>foreldre,</w:t>
            </w:r>
            <w:r w:rsidR="004E656D" w:rsidRPr="009B3521">
              <w:rPr>
                <w:sz w:val="24"/>
                <w:szCs w:val="24"/>
              </w:rPr>
              <w:t xml:space="preserve"> </w:t>
            </w:r>
            <w:r w:rsidR="00C65C3A" w:rsidRPr="009B3521">
              <w:rPr>
                <w:sz w:val="24"/>
                <w:szCs w:val="24"/>
              </w:rPr>
              <w:t>søsken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0B80045F" w14:textId="77777777" w:rsidR="001C6928" w:rsidRPr="009B3521" w:rsidRDefault="001C69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93459CC" w14:textId="77777777" w:rsidR="001C6928" w:rsidRPr="009B3521" w:rsidRDefault="001C6928">
            <w:pPr>
              <w:rPr>
                <w:sz w:val="24"/>
                <w:szCs w:val="24"/>
              </w:rPr>
            </w:pPr>
          </w:p>
        </w:tc>
        <w:tc>
          <w:tcPr>
            <w:tcW w:w="4617" w:type="dxa"/>
          </w:tcPr>
          <w:p w14:paraId="7865C42B" w14:textId="77777777" w:rsidR="001C6928" w:rsidRPr="009B3521" w:rsidRDefault="001C6928">
            <w:pPr>
              <w:rPr>
                <w:sz w:val="24"/>
                <w:szCs w:val="24"/>
              </w:rPr>
            </w:pPr>
          </w:p>
        </w:tc>
      </w:tr>
      <w:tr w:rsidR="001C6928" w:rsidRPr="009B3521" w14:paraId="3330BE31" w14:textId="77777777" w:rsidTr="009B3521">
        <w:tc>
          <w:tcPr>
            <w:tcW w:w="3491" w:type="dxa"/>
          </w:tcPr>
          <w:p w14:paraId="374D3C0B" w14:textId="77777777" w:rsidR="001C6928" w:rsidRPr="009B3521" w:rsidRDefault="00940FAD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 xml:space="preserve">Har du hatt noen </w:t>
            </w:r>
            <w:r w:rsidR="00C65C3A" w:rsidRPr="009B3521">
              <w:rPr>
                <w:sz w:val="24"/>
                <w:szCs w:val="24"/>
              </w:rPr>
              <w:t>sykdom</w:t>
            </w:r>
            <w:r w:rsidRPr="009B3521">
              <w:rPr>
                <w:sz w:val="24"/>
                <w:szCs w:val="24"/>
              </w:rPr>
              <w:t xml:space="preserve">mer siste </w:t>
            </w:r>
            <w:r w:rsidR="002C6080">
              <w:rPr>
                <w:sz w:val="24"/>
                <w:szCs w:val="24"/>
              </w:rPr>
              <w:t xml:space="preserve">3 </w:t>
            </w:r>
            <w:r w:rsidRPr="009B3521">
              <w:rPr>
                <w:sz w:val="24"/>
                <w:szCs w:val="24"/>
              </w:rPr>
              <w:t>måned</w:t>
            </w:r>
            <w:r w:rsidR="00686CC0">
              <w:rPr>
                <w:sz w:val="24"/>
                <w:szCs w:val="24"/>
              </w:rPr>
              <w:t>er</w:t>
            </w:r>
            <w:r w:rsidRPr="009B3521"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29053103" w14:textId="77777777" w:rsidR="001C6928" w:rsidRPr="009B3521" w:rsidRDefault="001C69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3610B6" w14:textId="77777777" w:rsidR="001C6928" w:rsidRPr="009B3521" w:rsidRDefault="001C6928">
            <w:pPr>
              <w:rPr>
                <w:sz w:val="24"/>
                <w:szCs w:val="24"/>
              </w:rPr>
            </w:pPr>
          </w:p>
        </w:tc>
        <w:tc>
          <w:tcPr>
            <w:tcW w:w="4617" w:type="dxa"/>
          </w:tcPr>
          <w:p w14:paraId="002C010B" w14:textId="77777777" w:rsidR="001C6928" w:rsidRPr="009B3521" w:rsidRDefault="001C6928">
            <w:pPr>
              <w:rPr>
                <w:sz w:val="24"/>
                <w:szCs w:val="24"/>
              </w:rPr>
            </w:pPr>
          </w:p>
        </w:tc>
      </w:tr>
      <w:tr w:rsidR="001C6928" w:rsidRPr="009B3521" w14:paraId="6114D151" w14:textId="77777777" w:rsidTr="009B3521">
        <w:tc>
          <w:tcPr>
            <w:tcW w:w="3491" w:type="dxa"/>
          </w:tcPr>
          <w:p w14:paraId="6FFD244F" w14:textId="77777777" w:rsidR="001C6928" w:rsidRPr="009B3521" w:rsidRDefault="00796843" w:rsidP="00940FAD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 xml:space="preserve">Har du hatt noen </w:t>
            </w:r>
            <w:r w:rsidR="00686CC0">
              <w:rPr>
                <w:sz w:val="24"/>
                <w:szCs w:val="24"/>
              </w:rPr>
              <w:t xml:space="preserve">andre </w:t>
            </w:r>
            <w:r w:rsidRPr="009B3521">
              <w:rPr>
                <w:sz w:val="24"/>
                <w:szCs w:val="24"/>
              </w:rPr>
              <w:t>vesentlige sykdommer tidligere?</w:t>
            </w:r>
          </w:p>
        </w:tc>
        <w:tc>
          <w:tcPr>
            <w:tcW w:w="567" w:type="dxa"/>
          </w:tcPr>
          <w:p w14:paraId="5D66D000" w14:textId="77777777" w:rsidR="001C6928" w:rsidRPr="009B3521" w:rsidRDefault="001C69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468004" w14:textId="77777777" w:rsidR="001C6928" w:rsidRPr="009B3521" w:rsidRDefault="001C6928">
            <w:pPr>
              <w:rPr>
                <w:sz w:val="24"/>
                <w:szCs w:val="24"/>
              </w:rPr>
            </w:pPr>
          </w:p>
        </w:tc>
        <w:tc>
          <w:tcPr>
            <w:tcW w:w="4617" w:type="dxa"/>
          </w:tcPr>
          <w:p w14:paraId="47AA087F" w14:textId="77777777" w:rsidR="001C6928" w:rsidRPr="009B3521" w:rsidRDefault="001C6928">
            <w:pPr>
              <w:rPr>
                <w:sz w:val="24"/>
                <w:szCs w:val="24"/>
              </w:rPr>
            </w:pPr>
          </w:p>
        </w:tc>
      </w:tr>
      <w:tr w:rsidR="00E314D3" w:rsidRPr="009B3521" w14:paraId="69469052" w14:textId="77777777" w:rsidTr="009B3521">
        <w:tc>
          <w:tcPr>
            <w:tcW w:w="3491" w:type="dxa"/>
          </w:tcPr>
          <w:p w14:paraId="76AF00D1" w14:textId="480A4289" w:rsidR="007F41BE" w:rsidRPr="009B3521" w:rsidRDefault="00E314D3" w:rsidP="00940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 du noen alvorlige allergier?</w:t>
            </w:r>
          </w:p>
        </w:tc>
        <w:tc>
          <w:tcPr>
            <w:tcW w:w="567" w:type="dxa"/>
          </w:tcPr>
          <w:p w14:paraId="32BF3D73" w14:textId="77777777" w:rsidR="00E314D3" w:rsidRPr="009B3521" w:rsidRDefault="00E314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DA5316D" w14:textId="77777777" w:rsidR="00E314D3" w:rsidRPr="009B3521" w:rsidRDefault="00E314D3">
            <w:pPr>
              <w:rPr>
                <w:sz w:val="24"/>
                <w:szCs w:val="24"/>
              </w:rPr>
            </w:pPr>
          </w:p>
        </w:tc>
        <w:tc>
          <w:tcPr>
            <w:tcW w:w="4617" w:type="dxa"/>
          </w:tcPr>
          <w:p w14:paraId="75661BD4" w14:textId="77777777" w:rsidR="00E314D3" w:rsidRPr="009B3521" w:rsidRDefault="00E314D3">
            <w:pPr>
              <w:rPr>
                <w:sz w:val="24"/>
                <w:szCs w:val="24"/>
              </w:rPr>
            </w:pPr>
          </w:p>
        </w:tc>
      </w:tr>
      <w:tr w:rsidR="001C6928" w:rsidRPr="009B3521" w14:paraId="70778D14" w14:textId="77777777" w:rsidTr="009B3521">
        <w:tc>
          <w:tcPr>
            <w:tcW w:w="3491" w:type="dxa"/>
          </w:tcPr>
          <w:p w14:paraId="531B80D1" w14:textId="77777777" w:rsidR="00796843" w:rsidRPr="009B3521" w:rsidRDefault="00796843" w:rsidP="00686CC0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>Har du hatt skader siste</w:t>
            </w:r>
            <w:r w:rsidR="002C6080">
              <w:rPr>
                <w:sz w:val="24"/>
                <w:szCs w:val="24"/>
              </w:rPr>
              <w:t xml:space="preserve"> 3</w:t>
            </w:r>
            <w:r w:rsidRPr="009B3521">
              <w:rPr>
                <w:sz w:val="24"/>
                <w:szCs w:val="24"/>
              </w:rPr>
              <w:t xml:space="preserve"> måneder?</w:t>
            </w:r>
          </w:p>
        </w:tc>
        <w:tc>
          <w:tcPr>
            <w:tcW w:w="567" w:type="dxa"/>
          </w:tcPr>
          <w:p w14:paraId="6129A266" w14:textId="77777777" w:rsidR="001C6928" w:rsidRPr="009B3521" w:rsidRDefault="001C69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48000B" w14:textId="77777777" w:rsidR="001C6928" w:rsidRPr="009B3521" w:rsidRDefault="001C6928">
            <w:pPr>
              <w:rPr>
                <w:sz w:val="24"/>
                <w:szCs w:val="24"/>
              </w:rPr>
            </w:pPr>
          </w:p>
        </w:tc>
        <w:tc>
          <w:tcPr>
            <w:tcW w:w="4617" w:type="dxa"/>
          </w:tcPr>
          <w:p w14:paraId="0636696F" w14:textId="77777777" w:rsidR="001C6928" w:rsidRPr="009B3521" w:rsidRDefault="001C6928">
            <w:pPr>
              <w:rPr>
                <w:sz w:val="24"/>
                <w:szCs w:val="24"/>
              </w:rPr>
            </w:pPr>
          </w:p>
        </w:tc>
      </w:tr>
      <w:tr w:rsidR="001C6928" w:rsidRPr="009B3521" w14:paraId="40CE6AB1" w14:textId="77777777" w:rsidTr="009B3521">
        <w:tc>
          <w:tcPr>
            <w:tcW w:w="3491" w:type="dxa"/>
          </w:tcPr>
          <w:p w14:paraId="356C3C97" w14:textId="77777777" w:rsidR="009B3521" w:rsidRDefault="00940FAD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 xml:space="preserve">Har du hatt skader siste </w:t>
            </w:r>
          </w:p>
          <w:p w14:paraId="145D3E4E" w14:textId="77777777" w:rsidR="009B3521" w:rsidRPr="009B3521" w:rsidRDefault="00940FAD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>3 år?</w:t>
            </w:r>
          </w:p>
        </w:tc>
        <w:tc>
          <w:tcPr>
            <w:tcW w:w="567" w:type="dxa"/>
          </w:tcPr>
          <w:p w14:paraId="582BFAD2" w14:textId="77777777" w:rsidR="001C6928" w:rsidRPr="009B3521" w:rsidRDefault="001C69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4224E1" w14:textId="77777777" w:rsidR="001C6928" w:rsidRPr="009B3521" w:rsidRDefault="001C6928">
            <w:pPr>
              <w:rPr>
                <w:sz w:val="24"/>
                <w:szCs w:val="24"/>
              </w:rPr>
            </w:pPr>
          </w:p>
        </w:tc>
        <w:tc>
          <w:tcPr>
            <w:tcW w:w="4617" w:type="dxa"/>
          </w:tcPr>
          <w:p w14:paraId="468D965E" w14:textId="77777777" w:rsidR="001C6928" w:rsidRPr="009B3521" w:rsidRDefault="001C6928">
            <w:pPr>
              <w:rPr>
                <w:sz w:val="24"/>
                <w:szCs w:val="24"/>
              </w:rPr>
            </w:pPr>
          </w:p>
        </w:tc>
      </w:tr>
      <w:tr w:rsidR="001C6928" w:rsidRPr="009B3521" w14:paraId="7B9E8D8B" w14:textId="77777777" w:rsidTr="009B3521">
        <w:tc>
          <w:tcPr>
            <w:tcW w:w="3491" w:type="dxa"/>
          </w:tcPr>
          <w:p w14:paraId="49DFDA46" w14:textId="77777777" w:rsidR="009B3521" w:rsidRPr="009B3521" w:rsidRDefault="00940FAD" w:rsidP="009B3521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 xml:space="preserve">Bruker du medisiner og/ eller </w:t>
            </w:r>
          </w:p>
          <w:p w14:paraId="528C409E" w14:textId="4D8F5123" w:rsidR="002E1DB8" w:rsidRPr="009B3521" w:rsidRDefault="00C65C3A" w:rsidP="009B3521">
            <w:pPr>
              <w:rPr>
                <w:sz w:val="24"/>
                <w:szCs w:val="24"/>
              </w:rPr>
            </w:pPr>
            <w:proofErr w:type="gramStart"/>
            <w:r w:rsidRPr="009B3521">
              <w:rPr>
                <w:sz w:val="24"/>
                <w:szCs w:val="24"/>
              </w:rPr>
              <w:t>p</w:t>
            </w:r>
            <w:proofErr w:type="gramEnd"/>
            <w:r w:rsidRPr="009B3521">
              <w:rPr>
                <w:sz w:val="24"/>
                <w:szCs w:val="24"/>
              </w:rPr>
              <w:t>-</w:t>
            </w:r>
            <w:r w:rsidR="009B3521" w:rsidRPr="009B3521">
              <w:rPr>
                <w:sz w:val="24"/>
                <w:szCs w:val="24"/>
              </w:rPr>
              <w:t>pi</w:t>
            </w:r>
            <w:r w:rsidRPr="009B3521">
              <w:rPr>
                <w:sz w:val="24"/>
                <w:szCs w:val="24"/>
              </w:rPr>
              <w:t>ller</w:t>
            </w:r>
            <w:r w:rsidR="00940FAD" w:rsidRPr="009B3521"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6997E103" w14:textId="77777777" w:rsidR="001C6928" w:rsidRPr="009B3521" w:rsidRDefault="001C69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2A01459" w14:textId="77777777" w:rsidR="001C6928" w:rsidRPr="009B3521" w:rsidRDefault="001C6928">
            <w:pPr>
              <w:rPr>
                <w:sz w:val="24"/>
                <w:szCs w:val="24"/>
              </w:rPr>
            </w:pPr>
          </w:p>
        </w:tc>
        <w:tc>
          <w:tcPr>
            <w:tcW w:w="4617" w:type="dxa"/>
          </w:tcPr>
          <w:p w14:paraId="52394F28" w14:textId="77777777" w:rsidR="001C6928" w:rsidRPr="009B3521" w:rsidRDefault="001C6928">
            <w:pPr>
              <w:rPr>
                <w:sz w:val="24"/>
                <w:szCs w:val="24"/>
              </w:rPr>
            </w:pPr>
          </w:p>
        </w:tc>
      </w:tr>
      <w:tr w:rsidR="001C6928" w:rsidRPr="009B3521" w14:paraId="7D248404" w14:textId="77777777" w:rsidTr="009B3521">
        <w:tc>
          <w:tcPr>
            <w:tcW w:w="3491" w:type="dxa"/>
          </w:tcPr>
          <w:p w14:paraId="0CA90071" w14:textId="77777777" w:rsidR="001C6928" w:rsidRPr="009B3521" w:rsidRDefault="00940FAD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>Bruker du k</w:t>
            </w:r>
            <w:r w:rsidR="009B3521">
              <w:rPr>
                <w:sz w:val="24"/>
                <w:szCs w:val="24"/>
              </w:rPr>
              <w:t>osttilskudd</w:t>
            </w:r>
            <w:r w:rsidRPr="009B3521">
              <w:rPr>
                <w:sz w:val="24"/>
                <w:szCs w:val="24"/>
              </w:rPr>
              <w:t>?</w:t>
            </w:r>
          </w:p>
          <w:p w14:paraId="4A8294BD" w14:textId="77777777" w:rsidR="001C6928" w:rsidRPr="009B3521" w:rsidRDefault="001C69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E90FE84" w14:textId="77777777" w:rsidR="001C6928" w:rsidRPr="009B3521" w:rsidRDefault="001C69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80B7FC" w14:textId="77777777" w:rsidR="001C6928" w:rsidRPr="009B3521" w:rsidRDefault="001C6928">
            <w:pPr>
              <w:rPr>
                <w:sz w:val="24"/>
                <w:szCs w:val="24"/>
              </w:rPr>
            </w:pPr>
          </w:p>
        </w:tc>
        <w:tc>
          <w:tcPr>
            <w:tcW w:w="4617" w:type="dxa"/>
          </w:tcPr>
          <w:p w14:paraId="441F3AEE" w14:textId="77777777" w:rsidR="001C6928" w:rsidRPr="009B3521" w:rsidRDefault="001C6928">
            <w:pPr>
              <w:rPr>
                <w:sz w:val="24"/>
                <w:szCs w:val="24"/>
              </w:rPr>
            </w:pPr>
          </w:p>
        </w:tc>
      </w:tr>
      <w:tr w:rsidR="001C6928" w:rsidRPr="009B3521" w14:paraId="704ED0AA" w14:textId="77777777" w:rsidTr="009B3521">
        <w:tc>
          <w:tcPr>
            <w:tcW w:w="3491" w:type="dxa"/>
          </w:tcPr>
          <w:p w14:paraId="23DB7B29" w14:textId="38F364F3" w:rsidR="002C6080" w:rsidRDefault="00442F76" w:rsidP="002C6080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>Har du r</w:t>
            </w:r>
            <w:r w:rsidR="00C65C3A" w:rsidRPr="009B3521">
              <w:rPr>
                <w:sz w:val="24"/>
                <w:szCs w:val="24"/>
              </w:rPr>
              <w:t>egelmessig menstruasjon</w:t>
            </w:r>
            <w:r w:rsidRPr="009B3521">
              <w:rPr>
                <w:sz w:val="24"/>
                <w:szCs w:val="24"/>
              </w:rPr>
              <w:t>?</w:t>
            </w:r>
            <w:r w:rsidR="007F41BE">
              <w:rPr>
                <w:sz w:val="24"/>
                <w:szCs w:val="24"/>
              </w:rPr>
              <w:t xml:space="preserve"> </w:t>
            </w:r>
            <w:r w:rsidR="002C6080" w:rsidRPr="009B3521">
              <w:rPr>
                <w:sz w:val="24"/>
                <w:szCs w:val="24"/>
              </w:rPr>
              <w:t>Hvor mange ganger pr år har du menstruasjon:</w:t>
            </w:r>
          </w:p>
          <w:p w14:paraId="3610A172" w14:textId="77777777" w:rsidR="002C6080" w:rsidRPr="009B3521" w:rsidRDefault="002C6080" w:rsidP="002C6080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>Dato for siste menstruasjon:</w:t>
            </w:r>
          </w:p>
        </w:tc>
        <w:tc>
          <w:tcPr>
            <w:tcW w:w="567" w:type="dxa"/>
          </w:tcPr>
          <w:p w14:paraId="370E6C2E" w14:textId="77777777" w:rsidR="001C6928" w:rsidRPr="009B3521" w:rsidRDefault="001C69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F58EB6A" w14:textId="77777777" w:rsidR="001C6928" w:rsidRPr="009B3521" w:rsidRDefault="001C6928">
            <w:pPr>
              <w:rPr>
                <w:sz w:val="24"/>
                <w:szCs w:val="24"/>
              </w:rPr>
            </w:pPr>
          </w:p>
        </w:tc>
        <w:tc>
          <w:tcPr>
            <w:tcW w:w="4617" w:type="dxa"/>
          </w:tcPr>
          <w:p w14:paraId="514C1F05" w14:textId="77777777" w:rsidR="001C6928" w:rsidRPr="009B3521" w:rsidRDefault="001C6928" w:rsidP="00101C96">
            <w:pPr>
              <w:rPr>
                <w:sz w:val="24"/>
                <w:szCs w:val="24"/>
              </w:rPr>
            </w:pPr>
          </w:p>
        </w:tc>
      </w:tr>
      <w:tr w:rsidR="00F93FC8" w:rsidRPr="009B3521" w14:paraId="29486BEA" w14:textId="77777777" w:rsidTr="009B3521">
        <w:tc>
          <w:tcPr>
            <w:tcW w:w="3491" w:type="dxa"/>
          </w:tcPr>
          <w:p w14:paraId="1AA7FF66" w14:textId="0CA523DC" w:rsidR="00F93FC8" w:rsidRPr="009B3521" w:rsidRDefault="007F4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 du/har</w:t>
            </w:r>
            <w:r w:rsidR="00F93FC8" w:rsidRPr="009B3521">
              <w:rPr>
                <w:sz w:val="24"/>
                <w:szCs w:val="24"/>
              </w:rPr>
              <w:t xml:space="preserve"> hatt angst, depre</w:t>
            </w:r>
            <w:r w:rsidR="00F93FC8">
              <w:rPr>
                <w:sz w:val="24"/>
                <w:szCs w:val="24"/>
              </w:rPr>
              <w:t>sjon eller andre psykiske problemer</w:t>
            </w:r>
            <w:r w:rsidR="00F93FC8" w:rsidRPr="009B3521"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39FDA66D" w14:textId="77777777" w:rsidR="00F93FC8" w:rsidRPr="009B3521" w:rsidRDefault="00F93FC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2E66A2E" w14:textId="77777777" w:rsidR="00F93FC8" w:rsidRPr="009B3521" w:rsidRDefault="00F93FC8">
            <w:pPr>
              <w:rPr>
                <w:sz w:val="24"/>
                <w:szCs w:val="24"/>
              </w:rPr>
            </w:pPr>
          </w:p>
        </w:tc>
        <w:tc>
          <w:tcPr>
            <w:tcW w:w="4617" w:type="dxa"/>
          </w:tcPr>
          <w:p w14:paraId="6C844498" w14:textId="77777777" w:rsidR="00F93FC8" w:rsidRPr="009B3521" w:rsidRDefault="00F93FC8">
            <w:pPr>
              <w:rPr>
                <w:sz w:val="24"/>
                <w:szCs w:val="24"/>
              </w:rPr>
            </w:pPr>
          </w:p>
        </w:tc>
      </w:tr>
      <w:tr w:rsidR="00471826" w:rsidRPr="009B3521" w14:paraId="14D16E5C" w14:textId="77777777" w:rsidTr="009B3521">
        <w:tc>
          <w:tcPr>
            <w:tcW w:w="3491" w:type="dxa"/>
          </w:tcPr>
          <w:p w14:paraId="1091E85F" w14:textId="77777777" w:rsidR="007F41BE" w:rsidRDefault="00471826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>Har du hatt spiseforstyrrelse?</w:t>
            </w:r>
          </w:p>
          <w:p w14:paraId="5A60AAAD" w14:textId="4F501054" w:rsidR="007F41BE" w:rsidRPr="009B3521" w:rsidRDefault="007F41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980914E" w14:textId="77777777" w:rsidR="00471826" w:rsidRPr="009B3521" w:rsidRDefault="0047182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4532ABC" w14:textId="77777777" w:rsidR="00471826" w:rsidRPr="009B3521" w:rsidRDefault="00471826">
            <w:pPr>
              <w:rPr>
                <w:sz w:val="24"/>
                <w:szCs w:val="24"/>
              </w:rPr>
            </w:pPr>
          </w:p>
        </w:tc>
        <w:tc>
          <w:tcPr>
            <w:tcW w:w="4617" w:type="dxa"/>
          </w:tcPr>
          <w:p w14:paraId="659B607C" w14:textId="77777777" w:rsidR="00471826" w:rsidRPr="009B3521" w:rsidRDefault="00471826">
            <w:pPr>
              <w:rPr>
                <w:sz w:val="24"/>
                <w:szCs w:val="24"/>
              </w:rPr>
            </w:pPr>
          </w:p>
        </w:tc>
      </w:tr>
      <w:tr w:rsidR="00442F76" w:rsidRPr="009B3521" w14:paraId="622075DC" w14:textId="77777777" w:rsidTr="009B3521">
        <w:tc>
          <w:tcPr>
            <w:tcW w:w="3491" w:type="dxa"/>
          </w:tcPr>
          <w:p w14:paraId="418375D2" w14:textId="77777777" w:rsidR="00442F76" w:rsidRPr="009B3521" w:rsidRDefault="00442F76" w:rsidP="00442F7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 w:rsidRPr="009B3521">
              <w:rPr>
                <w:rFonts w:asciiTheme="minorHAnsi" w:hAnsiTheme="minorHAnsi"/>
                <w:sz w:val="24"/>
                <w:szCs w:val="24"/>
              </w:rPr>
              <w:t>Brekker du deg fordi du føler deg ubehagelig full i magen?</w:t>
            </w:r>
          </w:p>
        </w:tc>
        <w:tc>
          <w:tcPr>
            <w:tcW w:w="567" w:type="dxa"/>
          </w:tcPr>
          <w:p w14:paraId="6B4BCE2E" w14:textId="77777777" w:rsidR="00442F76" w:rsidRPr="009B3521" w:rsidRDefault="00442F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631B332" w14:textId="77777777" w:rsidR="00442F76" w:rsidRPr="009B3521" w:rsidRDefault="00442F76">
            <w:pPr>
              <w:rPr>
                <w:sz w:val="24"/>
                <w:szCs w:val="24"/>
              </w:rPr>
            </w:pPr>
          </w:p>
        </w:tc>
        <w:tc>
          <w:tcPr>
            <w:tcW w:w="4617" w:type="dxa"/>
          </w:tcPr>
          <w:p w14:paraId="4BB46200" w14:textId="77777777" w:rsidR="00442F76" w:rsidRPr="009B3521" w:rsidRDefault="00442F76">
            <w:pPr>
              <w:rPr>
                <w:sz w:val="24"/>
                <w:szCs w:val="24"/>
              </w:rPr>
            </w:pPr>
          </w:p>
        </w:tc>
      </w:tr>
      <w:tr w:rsidR="00442F76" w:rsidRPr="009B3521" w14:paraId="00642587" w14:textId="77777777" w:rsidTr="009B3521">
        <w:tc>
          <w:tcPr>
            <w:tcW w:w="3491" w:type="dxa"/>
          </w:tcPr>
          <w:p w14:paraId="12566D4A" w14:textId="77777777" w:rsidR="00442F76" w:rsidRPr="009B3521" w:rsidRDefault="00442F76" w:rsidP="00442F7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 w:rsidRPr="009B3521">
              <w:rPr>
                <w:rFonts w:asciiTheme="minorHAnsi" w:hAnsiTheme="minorHAnsi"/>
                <w:sz w:val="24"/>
                <w:szCs w:val="24"/>
              </w:rPr>
              <w:t>Er du bekymret fordi du mister kontroll over hvor mye du spiser?</w:t>
            </w:r>
          </w:p>
        </w:tc>
        <w:tc>
          <w:tcPr>
            <w:tcW w:w="567" w:type="dxa"/>
          </w:tcPr>
          <w:p w14:paraId="18AB66BC" w14:textId="77777777" w:rsidR="00442F76" w:rsidRPr="009B3521" w:rsidRDefault="00442F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290EC47" w14:textId="77777777" w:rsidR="00442F76" w:rsidRPr="009B3521" w:rsidRDefault="00442F76">
            <w:pPr>
              <w:rPr>
                <w:sz w:val="24"/>
                <w:szCs w:val="24"/>
              </w:rPr>
            </w:pPr>
          </w:p>
        </w:tc>
        <w:tc>
          <w:tcPr>
            <w:tcW w:w="4617" w:type="dxa"/>
          </w:tcPr>
          <w:p w14:paraId="0CC51931" w14:textId="77777777" w:rsidR="00442F76" w:rsidRPr="009B3521" w:rsidRDefault="00442F76">
            <w:pPr>
              <w:rPr>
                <w:sz w:val="24"/>
                <w:szCs w:val="24"/>
              </w:rPr>
            </w:pPr>
          </w:p>
        </w:tc>
      </w:tr>
      <w:tr w:rsidR="00442F76" w:rsidRPr="009B3521" w14:paraId="227D74D9" w14:textId="77777777" w:rsidTr="009B3521">
        <w:tc>
          <w:tcPr>
            <w:tcW w:w="3491" w:type="dxa"/>
          </w:tcPr>
          <w:p w14:paraId="1D006368" w14:textId="77777777" w:rsidR="00442F76" w:rsidRPr="009B3521" w:rsidRDefault="00442F76" w:rsidP="00442F7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 w:rsidRPr="009B3521">
              <w:rPr>
                <w:rFonts w:asciiTheme="minorHAnsi" w:hAnsiTheme="minorHAnsi"/>
                <w:sz w:val="24"/>
                <w:szCs w:val="24"/>
              </w:rPr>
              <w:t xml:space="preserve">Har du nylig </w:t>
            </w:r>
            <w:proofErr w:type="spellStart"/>
            <w:r w:rsidRPr="009B3521">
              <w:rPr>
                <w:rFonts w:asciiTheme="minorHAnsi" w:hAnsiTheme="minorHAnsi"/>
                <w:sz w:val="24"/>
                <w:szCs w:val="24"/>
              </w:rPr>
              <w:t>gått</w:t>
            </w:r>
            <w:proofErr w:type="spellEnd"/>
            <w:r w:rsidRPr="009B3521">
              <w:rPr>
                <w:rFonts w:asciiTheme="minorHAnsi" w:hAnsiTheme="minorHAnsi"/>
                <w:sz w:val="24"/>
                <w:szCs w:val="24"/>
              </w:rPr>
              <w:t xml:space="preserve"> ned mer enn 6 kilo i vekt over en </w:t>
            </w:r>
            <w:proofErr w:type="spellStart"/>
            <w:r w:rsidRPr="009B3521">
              <w:rPr>
                <w:rFonts w:asciiTheme="minorHAnsi" w:hAnsiTheme="minorHAnsi"/>
                <w:sz w:val="24"/>
                <w:szCs w:val="24"/>
              </w:rPr>
              <w:t>tremånedersperiode</w:t>
            </w:r>
            <w:proofErr w:type="spellEnd"/>
            <w:r w:rsidRPr="009B3521">
              <w:rPr>
                <w:rFonts w:asciiTheme="minorHAnsi" w:hAnsiTheme="minorHAnsi"/>
                <w:sz w:val="24"/>
                <w:szCs w:val="24"/>
              </w:rPr>
              <w:t xml:space="preserve">? </w:t>
            </w:r>
          </w:p>
        </w:tc>
        <w:tc>
          <w:tcPr>
            <w:tcW w:w="567" w:type="dxa"/>
          </w:tcPr>
          <w:p w14:paraId="32F26048" w14:textId="77777777" w:rsidR="00442F76" w:rsidRPr="009B3521" w:rsidRDefault="00442F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6480BD" w14:textId="77777777" w:rsidR="00442F76" w:rsidRPr="009B3521" w:rsidRDefault="00442F76">
            <w:pPr>
              <w:rPr>
                <w:sz w:val="24"/>
                <w:szCs w:val="24"/>
              </w:rPr>
            </w:pPr>
          </w:p>
        </w:tc>
        <w:tc>
          <w:tcPr>
            <w:tcW w:w="4617" w:type="dxa"/>
          </w:tcPr>
          <w:p w14:paraId="05AB94F0" w14:textId="77777777" w:rsidR="00442F76" w:rsidRPr="009B3521" w:rsidRDefault="00442F76">
            <w:pPr>
              <w:rPr>
                <w:sz w:val="24"/>
                <w:szCs w:val="24"/>
              </w:rPr>
            </w:pPr>
          </w:p>
        </w:tc>
      </w:tr>
      <w:tr w:rsidR="00442F76" w:rsidRPr="009B3521" w14:paraId="681D9B4C" w14:textId="77777777" w:rsidTr="009B3521">
        <w:tc>
          <w:tcPr>
            <w:tcW w:w="3491" w:type="dxa"/>
          </w:tcPr>
          <w:p w14:paraId="41F866C3" w14:textId="77777777" w:rsidR="00442F76" w:rsidRPr="009B3521" w:rsidRDefault="00442F76" w:rsidP="00442F7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 w:rsidRPr="009B3521">
              <w:rPr>
                <w:rFonts w:asciiTheme="minorHAnsi" w:hAnsiTheme="minorHAnsi"/>
                <w:sz w:val="24"/>
                <w:szCs w:val="24"/>
              </w:rPr>
              <w:t>Synes du at du er tykk selv om andre sier at du er for tynn?</w:t>
            </w:r>
          </w:p>
        </w:tc>
        <w:tc>
          <w:tcPr>
            <w:tcW w:w="567" w:type="dxa"/>
          </w:tcPr>
          <w:p w14:paraId="718B1254" w14:textId="77777777" w:rsidR="00442F76" w:rsidRPr="009B3521" w:rsidRDefault="00442F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F4B0D9C" w14:textId="77777777" w:rsidR="00442F76" w:rsidRPr="009B3521" w:rsidRDefault="00442F76">
            <w:pPr>
              <w:rPr>
                <w:sz w:val="24"/>
                <w:szCs w:val="24"/>
              </w:rPr>
            </w:pPr>
          </w:p>
        </w:tc>
        <w:tc>
          <w:tcPr>
            <w:tcW w:w="4617" w:type="dxa"/>
          </w:tcPr>
          <w:p w14:paraId="7D56057E" w14:textId="77777777" w:rsidR="00442F76" w:rsidRPr="009B3521" w:rsidRDefault="00442F76">
            <w:pPr>
              <w:rPr>
                <w:sz w:val="24"/>
                <w:szCs w:val="24"/>
              </w:rPr>
            </w:pPr>
          </w:p>
        </w:tc>
      </w:tr>
      <w:tr w:rsidR="00442F76" w:rsidRPr="009B3521" w14:paraId="589C7F62" w14:textId="77777777" w:rsidTr="009B3521">
        <w:tc>
          <w:tcPr>
            <w:tcW w:w="3491" w:type="dxa"/>
          </w:tcPr>
          <w:p w14:paraId="52DB9B6F" w14:textId="77777777" w:rsidR="00442F76" w:rsidRPr="009B3521" w:rsidRDefault="00442F76" w:rsidP="00442F7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 w:rsidRPr="009B3521">
              <w:rPr>
                <w:rFonts w:asciiTheme="minorHAnsi" w:hAnsiTheme="minorHAnsi"/>
                <w:sz w:val="24"/>
                <w:szCs w:val="24"/>
              </w:rPr>
              <w:t xml:space="preserve">Vil du si at mat har en dominerende plass i livet ditt? </w:t>
            </w:r>
          </w:p>
        </w:tc>
        <w:tc>
          <w:tcPr>
            <w:tcW w:w="567" w:type="dxa"/>
          </w:tcPr>
          <w:p w14:paraId="4DE6CF95" w14:textId="77777777" w:rsidR="00442F76" w:rsidRPr="009B3521" w:rsidRDefault="00442F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B6744D" w14:textId="77777777" w:rsidR="00442F76" w:rsidRPr="009B3521" w:rsidRDefault="00442F76">
            <w:pPr>
              <w:rPr>
                <w:sz w:val="24"/>
                <w:szCs w:val="24"/>
              </w:rPr>
            </w:pPr>
          </w:p>
        </w:tc>
        <w:tc>
          <w:tcPr>
            <w:tcW w:w="4617" w:type="dxa"/>
          </w:tcPr>
          <w:p w14:paraId="34987A67" w14:textId="77777777" w:rsidR="00442F76" w:rsidRPr="009B3521" w:rsidRDefault="00442F76">
            <w:pPr>
              <w:rPr>
                <w:sz w:val="24"/>
                <w:szCs w:val="24"/>
              </w:rPr>
            </w:pPr>
          </w:p>
        </w:tc>
      </w:tr>
      <w:tr w:rsidR="00435B60" w:rsidRPr="009B3521" w14:paraId="7866983B" w14:textId="77777777" w:rsidTr="009B3521">
        <w:tc>
          <w:tcPr>
            <w:tcW w:w="3491" w:type="dxa"/>
          </w:tcPr>
          <w:p w14:paraId="06CFB4C3" w14:textId="77777777" w:rsidR="00435B60" w:rsidRDefault="00435B60">
            <w:pPr>
              <w:rPr>
                <w:sz w:val="24"/>
                <w:szCs w:val="24"/>
              </w:rPr>
            </w:pPr>
            <w:r w:rsidRPr="004B63BA">
              <w:rPr>
                <w:sz w:val="24"/>
                <w:szCs w:val="24"/>
              </w:rPr>
              <w:lastRenderedPageBreak/>
              <w:t>Andre forhold? Spesifiser</w:t>
            </w:r>
          </w:p>
          <w:p w14:paraId="69564E5E" w14:textId="77777777" w:rsidR="00435B60" w:rsidRDefault="00435B60"/>
        </w:tc>
        <w:tc>
          <w:tcPr>
            <w:tcW w:w="567" w:type="dxa"/>
          </w:tcPr>
          <w:p w14:paraId="2F094876" w14:textId="77777777" w:rsidR="00435B60" w:rsidRDefault="00435B60"/>
        </w:tc>
        <w:tc>
          <w:tcPr>
            <w:tcW w:w="567" w:type="dxa"/>
          </w:tcPr>
          <w:p w14:paraId="122DA851" w14:textId="77777777" w:rsidR="00435B60" w:rsidRDefault="00435B60"/>
        </w:tc>
        <w:tc>
          <w:tcPr>
            <w:tcW w:w="4617" w:type="dxa"/>
          </w:tcPr>
          <w:p w14:paraId="7C9EEFE8" w14:textId="77777777" w:rsidR="00435B60" w:rsidRDefault="00435B60"/>
        </w:tc>
      </w:tr>
    </w:tbl>
    <w:p w14:paraId="12EB0081" w14:textId="77777777" w:rsidR="008C56D7" w:rsidRDefault="008C56D7" w:rsidP="0012573F">
      <w:pPr>
        <w:pStyle w:val="Ingenmellomrom"/>
        <w:rPr>
          <w:sz w:val="24"/>
          <w:szCs w:val="24"/>
        </w:rPr>
      </w:pPr>
    </w:p>
    <w:p w14:paraId="5C7F0C16" w14:textId="77777777" w:rsidR="00C0048A" w:rsidRPr="0012573F" w:rsidRDefault="00C0048A" w:rsidP="0012573F">
      <w:pPr>
        <w:pStyle w:val="Ingenmellomrom"/>
      </w:pPr>
    </w:p>
    <w:p w14:paraId="10FF7CD0" w14:textId="628DA26A" w:rsidR="00CE2120" w:rsidRDefault="00F426B3" w:rsidP="00F426B3">
      <w:pPr>
        <w:ind w:left="276"/>
        <w:rPr>
          <w:shd w:val="clear" w:color="auto" w:fill="FFFFFF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2D9CA" wp14:editId="6D12DC7E">
                <wp:simplePos x="0" y="0"/>
                <wp:positionH relativeFrom="column">
                  <wp:posOffset>-83820</wp:posOffset>
                </wp:positionH>
                <wp:positionV relativeFrom="paragraph">
                  <wp:posOffset>403225</wp:posOffset>
                </wp:positionV>
                <wp:extent cx="175260" cy="160020"/>
                <wp:effectExtent l="0" t="0" r="15240" b="114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BDD07" id="Rectangle 2" o:spid="_x0000_s1026" style="position:absolute;margin-left:-6.6pt;margin-top:31.75pt;width:13.8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bHIQIAADs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"/>
            </w:pict>
          </mc:Fallback>
        </mc:AlternateContent>
      </w:r>
      <w:r w:rsidR="001E5B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853A7D" wp14:editId="3A16AF40">
                <wp:simplePos x="0" y="0"/>
                <wp:positionH relativeFrom="column">
                  <wp:posOffset>-83820</wp:posOffset>
                </wp:positionH>
                <wp:positionV relativeFrom="paragraph">
                  <wp:posOffset>-2540</wp:posOffset>
                </wp:positionV>
                <wp:extent cx="175260" cy="160020"/>
                <wp:effectExtent l="0" t="0" r="1524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5AF0A" id="Rectangle 2" o:spid="_x0000_s1026" style="position:absolute;margin-left:-6.6pt;margin-top:-.2pt;width:13.8pt;height:1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"/>
            </w:pict>
          </mc:Fallback>
        </mc:AlternateContent>
      </w:r>
      <w:r>
        <w:rPr>
          <w:shd w:val="clear" w:color="auto" w:fill="FFFFFF"/>
        </w:rPr>
        <w:t>Jeg/</w:t>
      </w:r>
      <w:r w:rsidR="00C0048A" w:rsidRPr="0012573F">
        <w:rPr>
          <w:shd w:val="clear" w:color="auto" w:fill="FFFFFF"/>
        </w:rPr>
        <w:t>vi bekrefter at informasjonen på side 1 er lest og forstått, samt at</w:t>
      </w:r>
      <w:r w:rsidR="00C0048A">
        <w:rPr>
          <w:shd w:val="clear" w:color="auto" w:fill="FFFFFF"/>
        </w:rPr>
        <w:t xml:space="preserve"> alle spør</w:t>
      </w:r>
      <w:r w:rsidR="00F94054">
        <w:rPr>
          <w:shd w:val="clear" w:color="auto" w:fill="FFFFFF"/>
        </w:rPr>
        <w:t>s</w:t>
      </w:r>
      <w:r w:rsidR="00C0048A">
        <w:rPr>
          <w:shd w:val="clear" w:color="auto" w:fill="FFFFFF"/>
        </w:rPr>
        <w:t>målene over er besvart så nøyaktig som mulig.</w:t>
      </w:r>
    </w:p>
    <w:p w14:paraId="346402B7" w14:textId="24279A1D" w:rsidR="00CE2120" w:rsidRDefault="00CE2120" w:rsidP="00CE2120">
      <w:pPr>
        <w:rPr>
          <w:sz w:val="24"/>
          <w:szCs w:val="24"/>
        </w:rPr>
      </w:pPr>
      <w:r w:rsidRPr="00CE212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 Jeg/vi samtykker til at helseattesten kan benyttes </w:t>
      </w:r>
      <w:r w:rsidR="00FF0F16">
        <w:rPr>
          <w:shd w:val="clear" w:color="auto" w:fill="FFFFFF"/>
        </w:rPr>
        <w:t>s</w:t>
      </w:r>
      <w:r>
        <w:rPr>
          <w:shd w:val="clear" w:color="auto" w:fill="FFFFFF"/>
        </w:rPr>
        <w:t xml:space="preserve">om beskrevet på side 1. </w:t>
      </w:r>
    </w:p>
    <w:p w14:paraId="747672D3" w14:textId="77777777" w:rsidR="005D76CA" w:rsidRDefault="005D76CA" w:rsidP="0012573F">
      <w:pPr>
        <w:rPr>
          <w:b/>
          <w:sz w:val="24"/>
          <w:szCs w:val="24"/>
        </w:rPr>
      </w:pPr>
    </w:p>
    <w:p w14:paraId="7BC9076F" w14:textId="7499B6E0" w:rsidR="001C6928" w:rsidRPr="00A34849" w:rsidRDefault="0028710D" w:rsidP="0012573F">
      <w:pPr>
        <w:rPr>
          <w:b/>
        </w:rPr>
      </w:pPr>
      <w:r>
        <w:rPr>
          <w:b/>
          <w:sz w:val="24"/>
          <w:szCs w:val="24"/>
        </w:rPr>
        <w:t>Sted</w:t>
      </w:r>
      <w:r w:rsidR="009D2785">
        <w:rPr>
          <w:b/>
          <w:sz w:val="24"/>
          <w:szCs w:val="24"/>
        </w:rPr>
        <w:t>/</w:t>
      </w:r>
      <w:proofErr w:type="gramStart"/>
      <w:r w:rsidR="009D2785">
        <w:rPr>
          <w:b/>
          <w:sz w:val="24"/>
          <w:szCs w:val="24"/>
        </w:rPr>
        <w:t>dato</w:t>
      </w:r>
      <w:r w:rsidR="00C65C3A" w:rsidRPr="0028710D">
        <w:rPr>
          <w:b/>
          <w:sz w:val="24"/>
          <w:szCs w:val="24"/>
        </w:rPr>
        <w:t>:</w:t>
      </w:r>
      <w:r w:rsidR="00F426B3">
        <w:rPr>
          <w:b/>
          <w:sz w:val="24"/>
          <w:szCs w:val="24"/>
        </w:rPr>
        <w:t xml:space="preserve">  </w:t>
      </w:r>
      <w:r w:rsidR="00C65C3A" w:rsidRPr="00876B08">
        <w:rPr>
          <w:sz w:val="24"/>
          <w:szCs w:val="24"/>
        </w:rPr>
        <w:t>_</w:t>
      </w:r>
      <w:proofErr w:type="gramEnd"/>
      <w:r w:rsidR="00C65C3A" w:rsidRPr="00876B08">
        <w:rPr>
          <w:sz w:val="24"/>
          <w:szCs w:val="24"/>
        </w:rPr>
        <w:t>___________</w:t>
      </w:r>
      <w:r w:rsidRPr="00876B08">
        <w:rPr>
          <w:sz w:val="24"/>
          <w:szCs w:val="24"/>
        </w:rPr>
        <w:t>______________</w:t>
      </w:r>
    </w:p>
    <w:p w14:paraId="6A2F2F2C" w14:textId="0ADE67E0" w:rsidR="00C0048A" w:rsidRDefault="00C31FD3" w:rsidP="0012573F">
      <w:pPr>
        <w:rPr>
          <w:sz w:val="24"/>
          <w:szCs w:val="24"/>
        </w:rPr>
      </w:pPr>
      <w:r>
        <w:rPr>
          <w:b/>
          <w:sz w:val="24"/>
          <w:szCs w:val="24"/>
        </w:rPr>
        <w:t>Signatur utøver</w:t>
      </w:r>
      <w:r w:rsidR="00C65C3A" w:rsidRPr="0028710D">
        <w:rPr>
          <w:b/>
          <w:sz w:val="24"/>
          <w:szCs w:val="24"/>
        </w:rPr>
        <w:t xml:space="preserve">: </w:t>
      </w:r>
      <w:r w:rsidR="00C0048A">
        <w:rPr>
          <w:sz w:val="24"/>
          <w:szCs w:val="24"/>
        </w:rPr>
        <w:t>______________________</w:t>
      </w:r>
      <w:r w:rsidR="00C0048A">
        <w:rPr>
          <w:sz w:val="24"/>
          <w:szCs w:val="24"/>
        </w:rPr>
        <w:tab/>
      </w:r>
      <w:r w:rsidR="00F426B3">
        <w:rPr>
          <w:sz w:val="24"/>
          <w:szCs w:val="24"/>
        </w:rPr>
        <w:t xml:space="preserve">  </w:t>
      </w:r>
    </w:p>
    <w:p w14:paraId="2F31A2F2" w14:textId="77777777" w:rsidR="00B27D0D" w:rsidRDefault="00C31FD3" w:rsidP="0012573F">
      <w:pPr>
        <w:rPr>
          <w:sz w:val="24"/>
          <w:szCs w:val="24"/>
        </w:rPr>
      </w:pPr>
      <w:r>
        <w:rPr>
          <w:b/>
          <w:sz w:val="24"/>
          <w:szCs w:val="24"/>
        </w:rPr>
        <w:t>Signatur</w:t>
      </w:r>
      <w:r w:rsidR="00B27D0D">
        <w:rPr>
          <w:b/>
          <w:sz w:val="24"/>
          <w:szCs w:val="24"/>
        </w:rPr>
        <w:t xml:space="preserve"> og telefonnummer</w:t>
      </w:r>
      <w:r>
        <w:rPr>
          <w:b/>
          <w:sz w:val="24"/>
          <w:szCs w:val="24"/>
        </w:rPr>
        <w:t xml:space="preserve"> foresatt</w:t>
      </w:r>
      <w:r w:rsidR="0012573F">
        <w:rPr>
          <w:b/>
          <w:sz w:val="24"/>
          <w:szCs w:val="24"/>
        </w:rPr>
        <w:t xml:space="preserve"> </w:t>
      </w:r>
      <w:r w:rsidR="0012573F" w:rsidRPr="0012573F">
        <w:rPr>
          <w:b/>
          <w:sz w:val="24"/>
          <w:szCs w:val="24"/>
        </w:rPr>
        <w:t>(obligatorisk for utøvere under 16 år)</w:t>
      </w:r>
      <w:r w:rsidR="00C0048A">
        <w:rPr>
          <w:b/>
          <w:sz w:val="24"/>
          <w:szCs w:val="24"/>
        </w:rPr>
        <w:t>:</w:t>
      </w:r>
      <w:r w:rsidR="00C0048A">
        <w:rPr>
          <w:sz w:val="24"/>
          <w:szCs w:val="24"/>
        </w:rPr>
        <w:t xml:space="preserve"> </w:t>
      </w:r>
    </w:p>
    <w:p w14:paraId="1E44F056" w14:textId="4FEA9B7A" w:rsidR="006E68A6" w:rsidRPr="0012573F" w:rsidRDefault="00C0048A" w:rsidP="0012573F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  <w:t>_______________</w:t>
      </w:r>
      <w:r w:rsidR="0012573F" w:rsidRPr="0012573F">
        <w:rPr>
          <w:b/>
          <w:sz w:val="24"/>
          <w:szCs w:val="24"/>
        </w:rPr>
        <w:t xml:space="preserve">    </w:t>
      </w:r>
      <w:proofErr w:type="spellStart"/>
      <w:proofErr w:type="gramStart"/>
      <w:r w:rsidR="004634B1">
        <w:rPr>
          <w:b/>
          <w:sz w:val="24"/>
          <w:szCs w:val="24"/>
        </w:rPr>
        <w:t>Tlf</w:t>
      </w:r>
      <w:proofErr w:type="spellEnd"/>
      <w:r w:rsidR="004634B1">
        <w:rPr>
          <w:b/>
          <w:sz w:val="24"/>
          <w:szCs w:val="24"/>
        </w:rPr>
        <w:t>:</w:t>
      </w:r>
      <w:r w:rsidR="004634B1" w:rsidRPr="0047613C">
        <w:rPr>
          <w:sz w:val="24"/>
          <w:szCs w:val="24"/>
        </w:rPr>
        <w:t>_</w:t>
      </w:r>
      <w:proofErr w:type="gramEnd"/>
      <w:r w:rsidR="004634B1" w:rsidRPr="0047613C">
        <w:rPr>
          <w:sz w:val="24"/>
          <w:szCs w:val="24"/>
        </w:rPr>
        <w:t>________________</w:t>
      </w:r>
    </w:p>
    <w:p w14:paraId="55C4E596" w14:textId="77777777" w:rsidR="009B3521" w:rsidRDefault="009B3521" w:rsidP="00F94054">
      <w:pPr>
        <w:rPr>
          <w:sz w:val="24"/>
          <w:szCs w:val="24"/>
        </w:rPr>
      </w:pPr>
    </w:p>
    <w:p w14:paraId="7DA89D3B" w14:textId="77777777" w:rsidR="001C6928" w:rsidRDefault="00C65C3A">
      <w:pPr>
        <w:rPr>
          <w:b/>
          <w:sz w:val="32"/>
          <w:szCs w:val="32"/>
        </w:rPr>
      </w:pPr>
      <w:r w:rsidRPr="00EC7227">
        <w:rPr>
          <w:b/>
          <w:sz w:val="32"/>
          <w:szCs w:val="32"/>
        </w:rPr>
        <w:t>2. LEGEUNDERSØKELSE</w:t>
      </w:r>
    </w:p>
    <w:p w14:paraId="25489E79" w14:textId="77777777" w:rsidR="005D76CA" w:rsidRPr="00EC7227" w:rsidRDefault="005D76CA">
      <w:pPr>
        <w:rPr>
          <w:b/>
          <w:sz w:val="32"/>
          <w:szCs w:val="32"/>
        </w:rPr>
      </w:pPr>
    </w:p>
    <w:tbl>
      <w:tblPr>
        <w:tblStyle w:val="a0"/>
        <w:tblW w:w="919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3"/>
        <w:gridCol w:w="6243"/>
      </w:tblGrid>
      <w:tr w:rsidR="001C6928" w14:paraId="6FCC0ED0" w14:textId="77777777">
        <w:trPr>
          <w:trHeight w:val="260"/>
        </w:trPr>
        <w:tc>
          <w:tcPr>
            <w:tcW w:w="2953" w:type="dxa"/>
          </w:tcPr>
          <w:p w14:paraId="066DD24D" w14:textId="77777777" w:rsidR="001C6928" w:rsidRDefault="00C65C3A">
            <w:r>
              <w:t>Hjerte</w:t>
            </w:r>
            <w:r w:rsidR="002C6080">
              <w:t>:</w:t>
            </w:r>
          </w:p>
          <w:p w14:paraId="48A4D64C" w14:textId="77777777" w:rsidR="00F426B3" w:rsidRDefault="00F426B3"/>
        </w:tc>
        <w:tc>
          <w:tcPr>
            <w:tcW w:w="6243" w:type="dxa"/>
          </w:tcPr>
          <w:p w14:paraId="76BDF0CE" w14:textId="77777777" w:rsidR="001C6928" w:rsidRDefault="001C6928"/>
        </w:tc>
      </w:tr>
      <w:tr w:rsidR="001C6928" w14:paraId="4445460F" w14:textId="77777777">
        <w:trPr>
          <w:trHeight w:val="260"/>
        </w:trPr>
        <w:tc>
          <w:tcPr>
            <w:tcW w:w="2953" w:type="dxa"/>
          </w:tcPr>
          <w:p w14:paraId="3E297A90" w14:textId="77777777" w:rsidR="001C6928" w:rsidRDefault="00202F89" w:rsidP="00202F89">
            <w:r>
              <w:t>Lunger</w:t>
            </w:r>
            <w:r w:rsidR="002C6080">
              <w:t>:</w:t>
            </w:r>
          </w:p>
          <w:p w14:paraId="026124B2" w14:textId="77777777" w:rsidR="00F426B3" w:rsidRDefault="00F426B3" w:rsidP="00202F89"/>
        </w:tc>
        <w:tc>
          <w:tcPr>
            <w:tcW w:w="6243" w:type="dxa"/>
          </w:tcPr>
          <w:p w14:paraId="63C98020" w14:textId="77777777" w:rsidR="001C6928" w:rsidRDefault="001C6928"/>
        </w:tc>
      </w:tr>
      <w:tr w:rsidR="001C6928" w14:paraId="790CE99C" w14:textId="77777777">
        <w:trPr>
          <w:trHeight w:val="240"/>
        </w:trPr>
        <w:tc>
          <w:tcPr>
            <w:tcW w:w="2953" w:type="dxa"/>
          </w:tcPr>
          <w:p w14:paraId="309D96A6" w14:textId="77777777" w:rsidR="001C6928" w:rsidRDefault="002C6080">
            <w:r>
              <w:t>Puls:</w:t>
            </w:r>
          </w:p>
          <w:p w14:paraId="28A9390B" w14:textId="77777777" w:rsidR="001C6928" w:rsidRDefault="002C6080">
            <w:r>
              <w:t>Blodtrykk:</w:t>
            </w:r>
          </w:p>
        </w:tc>
        <w:tc>
          <w:tcPr>
            <w:tcW w:w="6243" w:type="dxa"/>
          </w:tcPr>
          <w:p w14:paraId="7EFE338F" w14:textId="77777777" w:rsidR="001C6928" w:rsidRDefault="001C6928"/>
        </w:tc>
      </w:tr>
      <w:tr w:rsidR="001C6928" w14:paraId="7FBF2FAC" w14:textId="77777777" w:rsidTr="00CE2120">
        <w:trPr>
          <w:trHeight w:val="613"/>
        </w:trPr>
        <w:tc>
          <w:tcPr>
            <w:tcW w:w="2953" w:type="dxa"/>
          </w:tcPr>
          <w:p w14:paraId="7F6AFED4" w14:textId="77777777" w:rsidR="002C6080" w:rsidRDefault="002C6080" w:rsidP="002C6080">
            <w:r>
              <w:t>Høyde (måles hos lege):</w:t>
            </w:r>
          </w:p>
          <w:p w14:paraId="46BF0047" w14:textId="77777777" w:rsidR="001C6928" w:rsidRDefault="002C6080">
            <w:r>
              <w:t>Vekt (måles hos lege):</w:t>
            </w:r>
          </w:p>
        </w:tc>
        <w:tc>
          <w:tcPr>
            <w:tcW w:w="6243" w:type="dxa"/>
          </w:tcPr>
          <w:p w14:paraId="287A87F9" w14:textId="77777777" w:rsidR="001C6928" w:rsidRDefault="001C6928"/>
        </w:tc>
      </w:tr>
      <w:tr w:rsidR="001C6928" w14:paraId="3CD806C0" w14:textId="77777777">
        <w:trPr>
          <w:trHeight w:val="240"/>
        </w:trPr>
        <w:tc>
          <w:tcPr>
            <w:tcW w:w="2953" w:type="dxa"/>
          </w:tcPr>
          <w:p w14:paraId="584FAEB1" w14:textId="77777777" w:rsidR="001C6928" w:rsidRDefault="002C6080" w:rsidP="002C6080">
            <w:r>
              <w:t>Hemoglobin:</w:t>
            </w:r>
          </w:p>
          <w:p w14:paraId="6494DFFB" w14:textId="77777777" w:rsidR="00F426B3" w:rsidRDefault="00F426B3" w:rsidP="002C6080"/>
        </w:tc>
        <w:tc>
          <w:tcPr>
            <w:tcW w:w="6243" w:type="dxa"/>
          </w:tcPr>
          <w:p w14:paraId="3E617BD2" w14:textId="77777777" w:rsidR="001C6928" w:rsidRDefault="001C6928"/>
        </w:tc>
      </w:tr>
      <w:tr w:rsidR="001C6928" w14:paraId="0F0F4021" w14:textId="77777777">
        <w:trPr>
          <w:trHeight w:val="260"/>
        </w:trPr>
        <w:tc>
          <w:tcPr>
            <w:tcW w:w="2953" w:type="dxa"/>
          </w:tcPr>
          <w:p w14:paraId="4687B6F6" w14:textId="77777777" w:rsidR="001C6928" w:rsidRDefault="00C65C3A">
            <w:r>
              <w:t>Generelt inntrykk/eventuelle bemerkninger</w:t>
            </w:r>
            <w:r w:rsidR="002C6080">
              <w:t>:</w:t>
            </w:r>
          </w:p>
          <w:p w14:paraId="5F82D295" w14:textId="77777777" w:rsidR="001C6928" w:rsidRDefault="001C6928"/>
          <w:p w14:paraId="38D58874" w14:textId="77777777" w:rsidR="00CE2120" w:rsidRDefault="00CE2120"/>
          <w:p w14:paraId="72E09A50" w14:textId="77777777" w:rsidR="00213650" w:rsidRDefault="00213650"/>
        </w:tc>
        <w:tc>
          <w:tcPr>
            <w:tcW w:w="6243" w:type="dxa"/>
          </w:tcPr>
          <w:p w14:paraId="2D8CD68A" w14:textId="77777777" w:rsidR="001C6928" w:rsidRDefault="001C6928"/>
        </w:tc>
      </w:tr>
    </w:tbl>
    <w:p w14:paraId="571BFD37" w14:textId="77777777" w:rsidR="00C944CA" w:rsidRDefault="00C944CA" w:rsidP="00B528C9">
      <w:bookmarkStart w:id="1" w:name="h.gjdgxs" w:colFirst="0" w:colLast="0"/>
      <w:bookmarkEnd w:id="1"/>
    </w:p>
    <w:p w14:paraId="67CE0EE7" w14:textId="77777777" w:rsidR="00C0048A" w:rsidRDefault="00C0048A" w:rsidP="00B528C9">
      <w:r>
        <w:rPr>
          <w:sz w:val="24"/>
          <w:szCs w:val="24"/>
        </w:rPr>
        <w:t xml:space="preserve">    </w:t>
      </w:r>
      <w:r w:rsidR="001E5B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E541F" wp14:editId="5AFE1F6C">
                <wp:simplePos x="0" y="0"/>
                <wp:positionH relativeFrom="column">
                  <wp:posOffset>-83820</wp:posOffset>
                </wp:positionH>
                <wp:positionV relativeFrom="paragraph">
                  <wp:posOffset>-2540</wp:posOffset>
                </wp:positionV>
                <wp:extent cx="175260" cy="160020"/>
                <wp:effectExtent l="0" t="0" r="1524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83813" id="Rectangle 2" o:spid="_x0000_s1026" style="position:absolute;margin-left:-6.6pt;margin-top:-.2pt;width:13.8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"/>
            </w:pict>
          </mc:Fallback>
        </mc:AlternateContent>
      </w:r>
      <w:r>
        <w:rPr>
          <w:sz w:val="24"/>
          <w:szCs w:val="24"/>
        </w:rPr>
        <w:t xml:space="preserve"> </w:t>
      </w:r>
      <w:r w:rsidR="00B528C9">
        <w:t>Jeg kjenner ikke t</w:t>
      </w:r>
      <w:r w:rsidR="0012573F">
        <w:t>il relevante medisinske forhold utover de</w:t>
      </w:r>
      <w:r w:rsidR="00C31FD3">
        <w:t>t</w:t>
      </w:r>
      <w:r w:rsidR="00B528C9">
        <w:t xml:space="preserve"> utøver har avgitt i egenerklæringen.</w:t>
      </w:r>
    </w:p>
    <w:p w14:paraId="671EB1A5" w14:textId="36029686" w:rsidR="00B528C9" w:rsidRPr="00C0048A" w:rsidRDefault="00F426B3" w:rsidP="00F426B3">
      <w:pPr>
        <w:rPr>
          <w:sz w:val="24"/>
          <w:szCs w:val="24"/>
        </w:rPr>
      </w:pPr>
      <w:r>
        <w:rPr>
          <w:b/>
        </w:rPr>
        <w:t xml:space="preserve">      </w:t>
      </w:r>
      <w:r w:rsidR="00B528C9">
        <w:rPr>
          <w:b/>
        </w:rPr>
        <w:t>NB!</w:t>
      </w:r>
      <w:r w:rsidR="00B528C9">
        <w:t xml:space="preserve"> Eventuelle helseproblemer som avdekkes ved undersøkelsen må følges opp</w:t>
      </w:r>
      <w:r w:rsidR="002C6080">
        <w:t xml:space="preserve"> hos fastlege</w:t>
      </w:r>
      <w:r w:rsidR="00B528C9">
        <w:t>.</w:t>
      </w:r>
    </w:p>
    <w:p w14:paraId="1F91FF34" w14:textId="07BBDA91" w:rsidR="001C6928" w:rsidRDefault="00C65C3A" w:rsidP="00B528C9">
      <w:pPr>
        <w:ind w:firstLine="720"/>
      </w:pPr>
      <w:r>
        <w:rPr>
          <w:b/>
          <w:sz w:val="24"/>
          <w:szCs w:val="24"/>
        </w:rPr>
        <w:t>Sted</w:t>
      </w:r>
      <w:r w:rsidR="009D2785">
        <w:rPr>
          <w:b/>
          <w:sz w:val="24"/>
          <w:szCs w:val="24"/>
        </w:rPr>
        <w:t>/</w:t>
      </w:r>
      <w:proofErr w:type="gramStart"/>
      <w:r w:rsidR="009D2785">
        <w:rPr>
          <w:b/>
          <w:sz w:val="24"/>
          <w:szCs w:val="24"/>
        </w:rPr>
        <w:t>dato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proofErr w:type="gramEnd"/>
      <w:r w:rsidR="00F426B3">
        <w:rPr>
          <w:sz w:val="24"/>
          <w:szCs w:val="24"/>
        </w:rPr>
        <w:tab/>
      </w:r>
      <w:r>
        <w:rPr>
          <w:sz w:val="24"/>
          <w:szCs w:val="24"/>
        </w:rPr>
        <w:t>______________________</w:t>
      </w:r>
      <w:r w:rsidR="00F426B3">
        <w:rPr>
          <w:sz w:val="24"/>
          <w:szCs w:val="24"/>
        </w:rPr>
        <w:t>______________</w:t>
      </w:r>
      <w:r>
        <w:rPr>
          <w:sz w:val="24"/>
          <w:szCs w:val="24"/>
        </w:rPr>
        <w:tab/>
      </w:r>
    </w:p>
    <w:p w14:paraId="0E71F3D7" w14:textId="7A1C9810" w:rsidR="005D76CA" w:rsidRDefault="00C65C3A" w:rsidP="00F426B3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Sign./stempel </w:t>
      </w:r>
      <w:proofErr w:type="gramStart"/>
      <w:r>
        <w:rPr>
          <w:b/>
          <w:sz w:val="24"/>
          <w:szCs w:val="24"/>
        </w:rPr>
        <w:t>lege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_____</w:t>
      </w:r>
      <w:r w:rsidR="00F426B3">
        <w:rPr>
          <w:sz w:val="24"/>
          <w:szCs w:val="24"/>
        </w:rPr>
        <w:t>_______________________________</w:t>
      </w:r>
    </w:p>
    <w:p w14:paraId="2B7CA45F" w14:textId="77777777" w:rsidR="00F455F9" w:rsidRDefault="00F455F9" w:rsidP="00F455F9">
      <w:pPr>
        <w:tabs>
          <w:tab w:val="center" w:pos="4513"/>
          <w:tab w:val="right" w:pos="9026"/>
        </w:tabs>
        <w:spacing w:after="0" w:line="240" w:lineRule="auto"/>
      </w:pPr>
    </w:p>
    <w:p w14:paraId="7D2F06FF" w14:textId="77777777" w:rsidR="00F455F9" w:rsidRDefault="0047613C" w:rsidP="00F455F9">
      <w:pPr>
        <w:tabs>
          <w:tab w:val="center" w:pos="4513"/>
          <w:tab w:val="right" w:pos="9026"/>
        </w:tabs>
        <w:spacing w:after="0" w:line="240" w:lineRule="auto"/>
      </w:pPr>
      <w:r>
        <w:t>Returneres ferdig utfylt pr. p</w:t>
      </w:r>
      <w:r w:rsidR="00F455F9">
        <w:t>ost til:</w:t>
      </w:r>
      <w:r w:rsidR="003415D8">
        <w:t xml:space="preserve"> </w:t>
      </w:r>
    </w:p>
    <w:p w14:paraId="4E9E9CBF" w14:textId="102C5CAD" w:rsidR="00BC5B66" w:rsidRDefault="003415D8" w:rsidP="00F455F9">
      <w:pPr>
        <w:tabs>
          <w:tab w:val="center" w:pos="4513"/>
          <w:tab w:val="right" w:pos="9026"/>
        </w:tabs>
        <w:spacing w:after="0" w:line="240" w:lineRule="auto"/>
      </w:pPr>
      <w:r>
        <w:t>Norges</w:t>
      </w:r>
      <w:r w:rsidR="00F455F9">
        <w:t xml:space="preserve"> Orienteringsforbund v/Aasne Fenne Hoksrud, Postboks 5000, </w:t>
      </w:r>
      <w:r w:rsidR="0047613C">
        <w:t>0840 Oslo</w:t>
      </w:r>
    </w:p>
    <w:sectPr w:rsidR="00BC5B66" w:rsidSect="00161D9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274" w:bottom="1440" w:left="1440" w:header="510" w:footer="624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14207" w14:textId="77777777" w:rsidR="00D87722" w:rsidRDefault="00D87722">
      <w:pPr>
        <w:spacing w:after="0" w:line="240" w:lineRule="auto"/>
      </w:pPr>
      <w:r>
        <w:separator/>
      </w:r>
    </w:p>
  </w:endnote>
  <w:endnote w:type="continuationSeparator" w:id="0">
    <w:p w14:paraId="20E96A03" w14:textId="77777777" w:rsidR="00D87722" w:rsidRDefault="00D8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97DAF" w14:textId="775351FB" w:rsidR="00BC5B66" w:rsidRDefault="005008DF" w:rsidP="005008DF">
    <w:pPr>
      <w:pStyle w:val="Bunntekst"/>
      <w:tabs>
        <w:tab w:val="clear" w:pos="4536"/>
        <w:tab w:val="left" w:pos="672"/>
        <w:tab w:val="left" w:pos="1032"/>
        <w:tab w:val="center" w:pos="4513"/>
        <w:tab w:val="right" w:pos="9026"/>
      </w:tabs>
    </w:pPr>
    <w:r>
      <w:tab/>
    </w:r>
    <w:r>
      <w:rPr>
        <w:noProof/>
      </w:rPr>
      <w:drawing>
        <wp:inline distT="0" distB="0" distL="0" distR="0" wp14:anchorId="6BB62C44" wp14:editId="46CD154E">
          <wp:extent cx="1127760" cy="620602"/>
          <wp:effectExtent l="0" t="0" r="0" b="8255"/>
          <wp:docPr id="7" name="Bilde 7" descr="C:\Users\Bruker\SharePoint\Sunnjenteidrett Intranett - Felles\Logo, maler og grafisk profil\logo horis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ker\SharePoint\Sunnjenteidrett Intranett - Felles\Logo, maler og grafisk profil\logo horis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113" cy="623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C587A40" wp14:editId="3956ADCF">
          <wp:extent cx="4052344" cy="703429"/>
          <wp:effectExtent l="0" t="0" r="5715" b="1905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frise_Prosjektdeltakere_Sunn jenteidrett_des201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53" b="17878"/>
                  <a:stretch/>
                </pic:blipFill>
                <pic:spPr bwMode="auto">
                  <a:xfrm>
                    <a:off x="0" y="0"/>
                    <a:ext cx="4230073" cy="734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61D95">
      <w:fldChar w:fldCharType="begin"/>
    </w:r>
    <w:r w:rsidR="00161D95">
      <w:instrText>PAGE   \* MERGEFORMAT</w:instrText>
    </w:r>
    <w:r w:rsidR="00161D95">
      <w:fldChar w:fldCharType="separate"/>
    </w:r>
    <w:r w:rsidR="00B9174F">
      <w:rPr>
        <w:noProof/>
      </w:rPr>
      <w:t>3</w:t>
    </w:r>
    <w:r w:rsidR="00161D95">
      <w:fldChar w:fldCharType="end"/>
    </w:r>
    <w:r w:rsidR="00161D95">
      <w:t>/3</w:t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8763" w14:textId="598360B6" w:rsidR="00BC5B66" w:rsidRDefault="005008DF" w:rsidP="00E02BA3">
    <w:pPr>
      <w:pStyle w:val="Bunntekst"/>
      <w:ind w:firstLine="720"/>
      <w:jc w:val="center"/>
    </w:pPr>
    <w:r>
      <w:rPr>
        <w:noProof/>
      </w:rPr>
      <w:drawing>
        <wp:inline distT="0" distB="0" distL="0" distR="0" wp14:anchorId="739013CF" wp14:editId="1B3D6B06">
          <wp:extent cx="1127760" cy="620602"/>
          <wp:effectExtent l="0" t="0" r="0" b="8255"/>
          <wp:docPr id="4" name="Bilde 4" descr="C:\Users\Bruker\SharePoint\Sunnjenteidrett Intranett - Felles\Logo, maler og grafisk profil\logo horis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ker\SharePoint\Sunnjenteidrett Intranett - Felles\Logo, maler og grafisk profil\logo horis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113" cy="623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2BA3">
      <w:rPr>
        <w:noProof/>
      </w:rPr>
      <w:drawing>
        <wp:inline distT="0" distB="0" distL="0" distR="0" wp14:anchorId="1540EC44" wp14:editId="412CD753">
          <wp:extent cx="4052344" cy="703429"/>
          <wp:effectExtent l="0" t="0" r="5715" b="1905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frise_Prosjektdeltakere_Sunn jenteidrett_des201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53" b="17878"/>
                  <a:stretch/>
                </pic:blipFill>
                <pic:spPr bwMode="auto">
                  <a:xfrm>
                    <a:off x="0" y="0"/>
                    <a:ext cx="4230073" cy="734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61D95">
      <w:fldChar w:fldCharType="begin"/>
    </w:r>
    <w:r w:rsidR="00161D95">
      <w:instrText>PAGE   \* MERGEFORMAT</w:instrText>
    </w:r>
    <w:r w:rsidR="00161D95">
      <w:fldChar w:fldCharType="separate"/>
    </w:r>
    <w:r w:rsidR="00B9174F">
      <w:rPr>
        <w:noProof/>
      </w:rPr>
      <w:t>1</w:t>
    </w:r>
    <w:r w:rsidR="00161D95">
      <w:fldChar w:fldCharType="end"/>
    </w:r>
    <w:r w:rsidR="00161D95"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42E94" w14:textId="77777777" w:rsidR="00D87722" w:rsidRDefault="00D87722">
      <w:pPr>
        <w:spacing w:after="0" w:line="240" w:lineRule="auto"/>
      </w:pPr>
      <w:r>
        <w:separator/>
      </w:r>
    </w:p>
  </w:footnote>
  <w:footnote w:type="continuationSeparator" w:id="0">
    <w:p w14:paraId="79253899" w14:textId="77777777" w:rsidR="00D87722" w:rsidRDefault="00D87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F2B22" w14:textId="194B0019" w:rsidR="001C6928" w:rsidRDefault="005D76CA">
    <w:pPr>
      <w:tabs>
        <w:tab w:val="center" w:pos="4513"/>
        <w:tab w:val="right" w:pos="9026"/>
      </w:tabs>
      <w:spacing w:after="0" w:line="240" w:lineRule="auto"/>
      <w:rPr>
        <w:noProof/>
      </w:rPr>
    </w:pPr>
    <w:r>
      <w:rPr>
        <w:noProof/>
      </w:rPr>
      <w:tab/>
    </w:r>
    <w:r w:rsidRPr="005D76CA">
      <w:rPr>
        <w:b/>
        <w:noProof/>
        <w:sz w:val="44"/>
        <w:szCs w:val="44"/>
      </w:rPr>
      <w:t>HELSEATTEST</w:t>
    </w:r>
    <w:r w:rsidR="00EC7227" w:rsidRPr="00EC7227">
      <w:rPr>
        <w:noProof/>
      </w:rPr>
      <w:ptab w:relativeTo="margin" w:alignment="center" w:leader="none"/>
    </w:r>
    <w:r w:rsidR="00EC7227" w:rsidRPr="00EC7227">
      <w:rPr>
        <w:noProof/>
      </w:rPr>
      <w:ptab w:relativeTo="margin" w:alignment="right" w:leader="none"/>
    </w:r>
  </w:p>
  <w:p w14:paraId="59967FE2" w14:textId="77777777" w:rsidR="00EC7227" w:rsidRDefault="00EC7227">
    <w:pP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32C9B" w14:textId="77777777" w:rsidR="00213650" w:rsidRDefault="00213650" w:rsidP="00213650">
    <w:pPr>
      <w:pStyle w:val="Topptekst"/>
      <w:rPr>
        <w:b/>
        <w:sz w:val="40"/>
        <w:szCs w:val="40"/>
      </w:rPr>
    </w:pPr>
    <w:r>
      <w:rPr>
        <w:b/>
        <w:sz w:val="40"/>
        <w:szCs w:val="40"/>
      </w:rPr>
      <w:tab/>
    </w:r>
  </w:p>
  <w:p w14:paraId="254B7E4E" w14:textId="77777777" w:rsidR="005D76CA" w:rsidRPr="005D76CA" w:rsidRDefault="005D76CA" w:rsidP="005D76CA">
    <w:pPr>
      <w:spacing w:after="0" w:line="240" w:lineRule="auto"/>
      <w:rPr>
        <w:rFonts w:ascii="Calibri" w:hAnsi="Calibri" w:cs="Arial"/>
        <w:b/>
        <w:sz w:val="28"/>
        <w:szCs w:val="28"/>
      </w:rPr>
    </w:pPr>
    <w:r w:rsidRPr="005D76CA">
      <w:rPr>
        <w:rFonts w:ascii="Calibri" w:hAnsi="Calibri" w:cs="Arial"/>
        <w:b/>
        <w:sz w:val="28"/>
        <w:szCs w:val="28"/>
      </w:rPr>
      <w:t>Informasjon om helseattestordning i forbindelse med representasjon for Norge i internasjonale idrettskonkurranser.</w:t>
    </w:r>
  </w:p>
  <w:p w14:paraId="3512FADE" w14:textId="65832D87" w:rsidR="0046475B" w:rsidRDefault="00EC7227" w:rsidP="00213650">
    <w:pPr>
      <w:pStyle w:val="Toppteks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F2ADC"/>
    <w:multiLevelType w:val="hybridMultilevel"/>
    <w:tmpl w:val="1E12E108"/>
    <w:lvl w:ilvl="0" w:tplc="2766E7C6">
      <w:start w:val="13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28"/>
    <w:rsid w:val="000359CB"/>
    <w:rsid w:val="00050E75"/>
    <w:rsid w:val="00080127"/>
    <w:rsid w:val="00080CB7"/>
    <w:rsid w:val="00094203"/>
    <w:rsid w:val="00101C96"/>
    <w:rsid w:val="0012573F"/>
    <w:rsid w:val="001318BD"/>
    <w:rsid w:val="001513A1"/>
    <w:rsid w:val="0016108A"/>
    <w:rsid w:val="00161D95"/>
    <w:rsid w:val="00184213"/>
    <w:rsid w:val="001B0A5A"/>
    <w:rsid w:val="001C6928"/>
    <w:rsid w:val="001E5BC8"/>
    <w:rsid w:val="00202F89"/>
    <w:rsid w:val="00213650"/>
    <w:rsid w:val="00232A10"/>
    <w:rsid w:val="00237F65"/>
    <w:rsid w:val="00245E19"/>
    <w:rsid w:val="00284583"/>
    <w:rsid w:val="0028710D"/>
    <w:rsid w:val="002C6080"/>
    <w:rsid w:val="002E1DB8"/>
    <w:rsid w:val="002F6DA6"/>
    <w:rsid w:val="00316B46"/>
    <w:rsid w:val="003415D8"/>
    <w:rsid w:val="00393184"/>
    <w:rsid w:val="003A630C"/>
    <w:rsid w:val="003D30AE"/>
    <w:rsid w:val="003F1D84"/>
    <w:rsid w:val="00435B60"/>
    <w:rsid w:val="00442F76"/>
    <w:rsid w:val="004634B1"/>
    <w:rsid w:val="0046475B"/>
    <w:rsid w:val="00471826"/>
    <w:rsid w:val="0047613C"/>
    <w:rsid w:val="004C601D"/>
    <w:rsid w:val="004E656D"/>
    <w:rsid w:val="005008DF"/>
    <w:rsid w:val="00563434"/>
    <w:rsid w:val="005A59C2"/>
    <w:rsid w:val="005D76CA"/>
    <w:rsid w:val="00607873"/>
    <w:rsid w:val="00617C73"/>
    <w:rsid w:val="00624751"/>
    <w:rsid w:val="00686282"/>
    <w:rsid w:val="00686CC0"/>
    <w:rsid w:val="006B540F"/>
    <w:rsid w:val="006E68A6"/>
    <w:rsid w:val="007307FF"/>
    <w:rsid w:val="00746F43"/>
    <w:rsid w:val="00796843"/>
    <w:rsid w:val="007F41BE"/>
    <w:rsid w:val="0081285D"/>
    <w:rsid w:val="008152F2"/>
    <w:rsid w:val="008656A4"/>
    <w:rsid w:val="00876B08"/>
    <w:rsid w:val="0088168B"/>
    <w:rsid w:val="008854C7"/>
    <w:rsid w:val="0089762B"/>
    <w:rsid w:val="008C56D7"/>
    <w:rsid w:val="00940FAD"/>
    <w:rsid w:val="0099123C"/>
    <w:rsid w:val="009B3521"/>
    <w:rsid w:val="009D1136"/>
    <w:rsid w:val="009D2785"/>
    <w:rsid w:val="009D43F9"/>
    <w:rsid w:val="00A34849"/>
    <w:rsid w:val="00A35E9C"/>
    <w:rsid w:val="00A95263"/>
    <w:rsid w:val="00AA12F1"/>
    <w:rsid w:val="00B0555C"/>
    <w:rsid w:val="00B27D0D"/>
    <w:rsid w:val="00B4122D"/>
    <w:rsid w:val="00B528C9"/>
    <w:rsid w:val="00B56766"/>
    <w:rsid w:val="00B635E1"/>
    <w:rsid w:val="00B64B2B"/>
    <w:rsid w:val="00B9174F"/>
    <w:rsid w:val="00BC5B66"/>
    <w:rsid w:val="00BD69EB"/>
    <w:rsid w:val="00BE2B3B"/>
    <w:rsid w:val="00C0048A"/>
    <w:rsid w:val="00C12D91"/>
    <w:rsid w:val="00C26253"/>
    <w:rsid w:val="00C31FD3"/>
    <w:rsid w:val="00C358F7"/>
    <w:rsid w:val="00C65C3A"/>
    <w:rsid w:val="00C944CA"/>
    <w:rsid w:val="00CE2120"/>
    <w:rsid w:val="00D1214C"/>
    <w:rsid w:val="00D32FE8"/>
    <w:rsid w:val="00D87722"/>
    <w:rsid w:val="00E02BA3"/>
    <w:rsid w:val="00E314D3"/>
    <w:rsid w:val="00E31E1A"/>
    <w:rsid w:val="00E803DF"/>
    <w:rsid w:val="00EC7227"/>
    <w:rsid w:val="00F213DF"/>
    <w:rsid w:val="00F426B3"/>
    <w:rsid w:val="00F455F9"/>
    <w:rsid w:val="00F60AB2"/>
    <w:rsid w:val="00F93FC8"/>
    <w:rsid w:val="00F94054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4DAED"/>
  <w15:docId w15:val="{23D26271-2084-49E8-8D3D-23CF6F4B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nb-N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6CA"/>
  </w:style>
  <w:style w:type="paragraph" w:styleId="Overskrift1">
    <w:name w:val="heading 1"/>
    <w:basedOn w:val="Normal"/>
    <w:next w:val="Normal"/>
    <w:link w:val="Overskrift1Tegn"/>
    <w:uiPriority w:val="9"/>
    <w:qFormat/>
    <w:rsid w:val="005D76C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76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76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D76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D76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D76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5D76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76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76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5D76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D76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2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13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2F76"/>
    <w:pPr>
      <w:spacing w:before="100" w:beforeAutospacing="1" w:after="100" w:afterAutospacing="1" w:line="240" w:lineRule="auto"/>
    </w:pPr>
    <w:rPr>
      <w:rFonts w:ascii="Times" w:hAnsi="Times" w:cs="Times New Roman"/>
    </w:rPr>
  </w:style>
  <w:style w:type="paragraph" w:styleId="Topptekst">
    <w:name w:val="header"/>
    <w:basedOn w:val="Normal"/>
    <w:link w:val="TopptekstTegn"/>
    <w:uiPriority w:val="99"/>
    <w:unhideWhenUsed/>
    <w:rsid w:val="009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3521"/>
  </w:style>
  <w:style w:type="paragraph" w:styleId="Bunntekst">
    <w:name w:val="footer"/>
    <w:basedOn w:val="Normal"/>
    <w:link w:val="BunntekstTegn"/>
    <w:uiPriority w:val="99"/>
    <w:unhideWhenUsed/>
    <w:rsid w:val="009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3521"/>
  </w:style>
  <w:style w:type="character" w:customStyle="1" w:styleId="Overskrift7Tegn">
    <w:name w:val="Overskrift 7 Tegn"/>
    <w:basedOn w:val="Standardskriftforavsnitt"/>
    <w:link w:val="Overskrift7"/>
    <w:uiPriority w:val="9"/>
    <w:rsid w:val="005D76CA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Ingenmellomrom">
    <w:name w:val="No Spacing"/>
    <w:uiPriority w:val="1"/>
    <w:qFormat/>
    <w:rsid w:val="005D76CA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D76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D76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76CA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D76CA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D76CA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D76CA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D76CA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D76CA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D76C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telTegn">
    <w:name w:val="Tittel Tegn"/>
    <w:basedOn w:val="Standardskriftforavsnitt"/>
    <w:link w:val="Tittel"/>
    <w:uiPriority w:val="10"/>
    <w:rsid w:val="005D76CA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D76CA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5D76CA"/>
    <w:rPr>
      <w:b/>
      <w:bCs/>
    </w:rPr>
  </w:style>
  <w:style w:type="character" w:styleId="Utheving">
    <w:name w:val="Emphasis"/>
    <w:basedOn w:val="Standardskriftforavsnitt"/>
    <w:uiPriority w:val="20"/>
    <w:qFormat/>
    <w:rsid w:val="005D76CA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5D76C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D76CA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D76CA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D76C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5D76CA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5D76CA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5D76CA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5D76CA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5D76CA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D76C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257B099A307DBC4A8109E827C6CA751600C93FC2740EE1204DBA26A0DF7EAAFC37" ma:contentTypeVersion="110" ma:contentTypeDescription="Opprett et nytt dokument." ma:contentTypeScope="" ma:versionID="38399b00b6918cc4d182565be5237a6e">
  <xsd:schema xmlns:xsd="http://www.w3.org/2001/XMLSchema" xmlns:xs="http://www.w3.org/2001/XMLSchema" xmlns:p="http://schemas.microsoft.com/office/2006/metadata/properties" xmlns:ns2="aec5f570-5954-42b2-93f8-bbdf6252596e" xmlns:ns3="c051a299-cd8d-4bca-a1f4-94df5dec1820" targetNamespace="http://schemas.microsoft.com/office/2006/metadata/properties" ma:root="true" ma:fieldsID="986b6bfb21458824582a8b147947319a" ns2:_="" ns3:_="">
    <xsd:import namespace="aec5f570-5954-42b2-93f8-bbdf6252596e"/>
    <xsd:import namespace="c051a299-cd8d-4bca-a1f4-94df5dec1820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SearchPeopleOnly="false" ma:SharePointGroup="0" ma:internalName="_nifDokumente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7b5fe890-fdde-4e35-b818-f6704b6db15a}" ma:internalName="TaxCatchAll" ma:showField="CatchAllData" ma:web="c051a299-cd8d-4bca-a1f4-94df5dec1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7b5fe890-fdde-4e35-b818-f6704b6db15a}" ma:internalName="TaxCatchAllLabel" ma:readOnly="true" ma:showField="CatchAllDataLabel" ma:web="c051a299-cd8d-4bca-a1f4-94df5dec1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1a299-cd8d-4bca-a1f4-94df5dec1820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8</TermName>
          <TermId xmlns="http://schemas.microsoft.com/office/infopath/2007/PartnerControls">94558631-8d54-4b41-8d7f-8683995a165d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esselberg Indby, Jenni</DisplayName>
        <AccountId>64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Hesselberg Indby, Jenni</DisplayName>
        <AccountId>64</AccountId>
        <AccountType/>
      </UserInfo>
    </_nifDokumenteier>
    <_nifDokumentbeskrivelse xmlns="aec5f570-5954-42b2-93f8-bbdf6252596e" xsi:nil="true"/>
    <_nifTil xmlns="aec5f570-5954-42b2-93f8-bbdf6252596e" xsi:nil="true"/>
    <_dlc_DocId xmlns="c051a299-cd8d-4bca-a1f4-94df5dec1820">SF38-26-356</_dlc_DocId>
    <_dlc_DocIdUrl xmlns="c051a299-cd8d-4bca-a1f4-94df5dec1820">
      <Url>http://idrettskontor.nif.no/sites/orienteringsforbundet/documentcontent/_layouts/15/DocIdRedir.aspx?ID=SF38-26-356</Url>
      <Description>SF38-26-356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0BEF-F343-483E-9053-528A2CA6A0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794A20-69B5-4984-BCF3-7CA2F33C8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c051a299-cd8d-4bca-a1f4-94df5dec1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72D65-37E3-48E2-8CCD-11B35999BCC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AF3FD70-7F86-420A-B6C4-2A380F97FE0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F3C983E-527B-4AFF-9EF4-E34882855F17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c051a299-cd8d-4bca-a1f4-94df5dec1820"/>
  </ds:schemaRefs>
</ds:datastoreItem>
</file>

<file path=customXml/itemProps6.xml><?xml version="1.0" encoding="utf-8"?>
<ds:datastoreItem xmlns:ds="http://schemas.openxmlformats.org/officeDocument/2006/customXml" ds:itemID="{2F45E04D-0D1C-4012-8F36-80F0440ADFC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F00CC7E-031B-4247-A033-B88F0BBA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elseattest</vt:lpstr>
    </vt:vector>
  </TitlesOfParts>
  <Company>Norges idrettsforbund og olympiske og paralympiske k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eattest</dc:title>
  <dc:creator>Ragnar Hagen</dc:creator>
  <cp:lastModifiedBy>Haugen, Ivar</cp:lastModifiedBy>
  <cp:revision>3</cp:revision>
  <cp:lastPrinted>2015-11-11T16:13:00Z</cp:lastPrinted>
  <dcterms:created xsi:type="dcterms:W3CDTF">2016-11-28T12:41:00Z</dcterms:created>
  <dcterms:modified xsi:type="dcterms:W3CDTF">2016-11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257B099A307DBC4A8109E827C6CA751600C93FC2740EE1204DBA26A0DF7EAAFC37</vt:lpwstr>
  </property>
  <property fmtid="{D5CDD505-2E9C-101B-9397-08002B2CF9AE}" pid="3" name="OrgTilhorighet">
    <vt:lpwstr>1;#SF38|94558631-8d54-4b41-8d7f-8683995a165d</vt:lpwstr>
  </property>
  <property fmtid="{D5CDD505-2E9C-101B-9397-08002B2CF9AE}" pid="4" name="Dokumentkategori">
    <vt:lpwstr/>
  </property>
  <property fmtid="{D5CDD505-2E9C-101B-9397-08002B2CF9AE}" pid="5" name="_dlc_DocIdItemGuid">
    <vt:lpwstr>ac377010-46a5-4a23-a3dd-539b8788b2cc</vt:lpwstr>
  </property>
</Properties>
</file>